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E4" w:rsidRPr="00827099" w:rsidRDefault="004666E4" w:rsidP="00CB58C8">
      <w:pPr>
        <w:spacing w:after="0" w:line="276" w:lineRule="auto"/>
        <w:jc w:val="center"/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T</w:t>
      </w:r>
      <w:r w:rsidR="005305D1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itle </w:t>
      </w:r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(</w:t>
      </w:r>
      <w:r w:rsidR="00FE1A4A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Bold </w:t>
      </w:r>
      <w:r w:rsidR="00FE1A4A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– </w:t>
      </w:r>
      <w:r w:rsidR="00B968D1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Small Caps</w:t>
      </w:r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 </w:t>
      </w:r>
      <w:r w:rsidR="00912E14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Effect </w:t>
      </w:r>
      <w:r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– Calibri 13</w:t>
      </w:r>
      <w:r w:rsidR="00FA4CD9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 xml:space="preserve"> – Cent</w:t>
      </w:r>
      <w:r w:rsidR="00B968D1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e</w:t>
      </w:r>
      <w:r w:rsidR="005305D1" w:rsidRPr="00827099">
        <w:rPr>
          <w:rStyle w:val="Estilo1"/>
          <w:rFonts w:asciiTheme="minorHAnsi" w:hAnsiTheme="minorHAnsi" w:cstheme="minorHAnsi"/>
          <w:smallCaps/>
          <w:color w:val="000000" w:themeColor="text1"/>
          <w:sz w:val="26"/>
          <w:szCs w:val="26"/>
          <w:lang w:val="en-US"/>
        </w:rPr>
        <w:t>red</w:t>
      </w:r>
      <w:r w:rsidRPr="00827099">
        <w:rPr>
          <w:rStyle w:val="Estilo1"/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)</w:t>
      </w:r>
    </w:p>
    <w:p w:rsidR="00AD5DE0" w:rsidRDefault="002E0063" w:rsidP="004D6267">
      <w:pPr>
        <w:pStyle w:val="Prrafodelista"/>
        <w:spacing w:after="0" w:line="276" w:lineRule="auto"/>
        <w:ind w:left="0"/>
        <w:jc w:val="center"/>
        <w:rPr>
          <w:rFonts w:cstheme="minorHAnsi"/>
          <w:b/>
          <w:sz w:val="20"/>
          <w:szCs w:val="18"/>
          <w:lang w:val="en-US"/>
        </w:rPr>
      </w:pPr>
      <w:r w:rsidRPr="00827099">
        <w:rPr>
          <w:rFonts w:cstheme="minorHAnsi"/>
          <w:b/>
          <w:sz w:val="20"/>
          <w:szCs w:val="18"/>
          <w:lang w:val="en-US"/>
        </w:rPr>
        <w:t>A.B.</w:t>
      </w:r>
      <w:r w:rsidR="00375A7E" w:rsidRPr="00827099">
        <w:rPr>
          <w:rFonts w:cstheme="minorHAnsi"/>
          <w:b/>
          <w:sz w:val="20"/>
          <w:szCs w:val="18"/>
          <w:lang w:val="en-US"/>
        </w:rPr>
        <w:t xml:space="preserve"> </w:t>
      </w:r>
      <w:bookmarkStart w:id="1" w:name="OLE_LINK1"/>
      <w:bookmarkStart w:id="2" w:name="OLE_LINK2"/>
      <w:r w:rsidR="00B968D1" w:rsidRPr="00827099">
        <w:rPr>
          <w:rFonts w:cstheme="minorHAnsi"/>
          <w:b/>
          <w:sz w:val="20"/>
          <w:szCs w:val="18"/>
          <w:lang w:val="en-US"/>
        </w:rPr>
        <w:t>Surname</w:t>
      </w:r>
      <w:r w:rsidR="00375A7E" w:rsidRPr="00827099">
        <w:rPr>
          <w:rFonts w:cstheme="minorHAnsi"/>
          <w:b/>
          <w:sz w:val="20"/>
          <w:szCs w:val="18"/>
          <w:lang w:val="en-US"/>
        </w:rPr>
        <w:t xml:space="preserve"> </w:t>
      </w:r>
      <w:bookmarkEnd w:id="1"/>
      <w:bookmarkEnd w:id="2"/>
      <w:r w:rsidR="00375A7E" w:rsidRPr="00827099">
        <w:rPr>
          <w:rFonts w:cstheme="minorHAnsi"/>
          <w:b/>
          <w:sz w:val="20"/>
          <w:szCs w:val="18"/>
          <w:lang w:val="en-US"/>
        </w:rPr>
        <w:t>(aut</w:t>
      </w:r>
      <w:r w:rsidR="00B968D1" w:rsidRPr="00827099">
        <w:rPr>
          <w:rFonts w:cstheme="minorHAnsi"/>
          <w:b/>
          <w:sz w:val="20"/>
          <w:szCs w:val="18"/>
          <w:lang w:val="en-US"/>
        </w:rPr>
        <w:t>h</w:t>
      </w:r>
      <w:r w:rsidR="00375A7E" w:rsidRPr="00827099">
        <w:rPr>
          <w:rFonts w:cstheme="minorHAnsi"/>
          <w:b/>
          <w:sz w:val="20"/>
          <w:szCs w:val="18"/>
          <w:lang w:val="en-US"/>
        </w:rPr>
        <w:t>or 1)</w:t>
      </w:r>
      <w:r w:rsidR="004666E4" w:rsidRPr="00827099">
        <w:rPr>
          <w:rFonts w:cstheme="minorHAnsi"/>
          <w:b/>
          <w:sz w:val="20"/>
          <w:szCs w:val="18"/>
          <w:vertAlign w:val="superscript"/>
          <w:lang w:val="en-US"/>
        </w:rPr>
        <w:t>1</w:t>
      </w:r>
      <w:r w:rsidR="004666E4" w:rsidRPr="00827099">
        <w:rPr>
          <w:rFonts w:cstheme="minorHAnsi"/>
          <w:b/>
          <w:sz w:val="20"/>
          <w:szCs w:val="18"/>
          <w:lang w:val="en-US"/>
        </w:rPr>
        <w:t xml:space="preserve">, </w:t>
      </w:r>
      <w:r w:rsidRPr="00827099">
        <w:rPr>
          <w:rFonts w:cstheme="minorHAnsi"/>
          <w:b/>
          <w:sz w:val="20"/>
          <w:szCs w:val="18"/>
          <w:lang w:val="en-US"/>
        </w:rPr>
        <w:t>C.D.</w:t>
      </w:r>
      <w:r w:rsidR="00375A7E" w:rsidRPr="00827099">
        <w:rPr>
          <w:rFonts w:cstheme="minorHAnsi"/>
          <w:b/>
          <w:sz w:val="20"/>
          <w:szCs w:val="18"/>
          <w:lang w:val="en-US"/>
        </w:rPr>
        <w:t xml:space="preserve"> </w:t>
      </w:r>
      <w:r w:rsidR="00B968D1" w:rsidRPr="00827099">
        <w:rPr>
          <w:rFonts w:cstheme="minorHAnsi"/>
          <w:b/>
          <w:sz w:val="20"/>
          <w:szCs w:val="18"/>
          <w:lang w:val="en-US"/>
        </w:rPr>
        <w:t xml:space="preserve">Surname </w:t>
      </w:r>
      <w:r w:rsidR="00375A7E" w:rsidRPr="00827099">
        <w:rPr>
          <w:rFonts w:cstheme="minorHAnsi"/>
          <w:b/>
          <w:sz w:val="20"/>
          <w:szCs w:val="18"/>
          <w:lang w:val="en-US"/>
        </w:rPr>
        <w:t>(aut</w:t>
      </w:r>
      <w:r w:rsidR="00B968D1" w:rsidRPr="00827099">
        <w:rPr>
          <w:rFonts w:cstheme="minorHAnsi"/>
          <w:b/>
          <w:sz w:val="20"/>
          <w:szCs w:val="18"/>
          <w:lang w:val="en-US"/>
        </w:rPr>
        <w:t>h</w:t>
      </w:r>
      <w:r w:rsidR="00375A7E" w:rsidRPr="00827099">
        <w:rPr>
          <w:rFonts w:cstheme="minorHAnsi"/>
          <w:b/>
          <w:sz w:val="20"/>
          <w:szCs w:val="18"/>
          <w:lang w:val="en-US"/>
        </w:rPr>
        <w:t>or 2)</w:t>
      </w:r>
      <w:r w:rsidR="00375A7E" w:rsidRPr="00827099">
        <w:rPr>
          <w:rFonts w:cstheme="minorHAnsi"/>
          <w:b/>
          <w:sz w:val="20"/>
          <w:szCs w:val="18"/>
          <w:vertAlign w:val="superscript"/>
          <w:lang w:val="en-US"/>
        </w:rPr>
        <w:t>2</w:t>
      </w:r>
      <w:r w:rsidR="00375A7E" w:rsidRPr="00827099">
        <w:rPr>
          <w:rFonts w:cstheme="minorHAnsi"/>
          <w:b/>
          <w:sz w:val="20"/>
          <w:szCs w:val="18"/>
          <w:lang w:val="en-US"/>
        </w:rPr>
        <w:t xml:space="preserve">, </w:t>
      </w:r>
      <w:r w:rsidRPr="00827099">
        <w:rPr>
          <w:rFonts w:cstheme="minorHAnsi"/>
          <w:b/>
          <w:sz w:val="20"/>
          <w:szCs w:val="18"/>
          <w:lang w:val="en-US"/>
        </w:rPr>
        <w:t>E.F.</w:t>
      </w:r>
      <w:r w:rsidR="00375A7E" w:rsidRPr="00827099">
        <w:rPr>
          <w:rFonts w:cstheme="minorHAnsi"/>
          <w:b/>
          <w:sz w:val="20"/>
          <w:szCs w:val="18"/>
          <w:lang w:val="en-US"/>
        </w:rPr>
        <w:t xml:space="preserve"> </w:t>
      </w:r>
      <w:r w:rsidR="00B968D1" w:rsidRPr="00827099">
        <w:rPr>
          <w:rFonts w:cstheme="minorHAnsi"/>
          <w:b/>
          <w:sz w:val="20"/>
          <w:szCs w:val="18"/>
          <w:lang w:val="en-US"/>
        </w:rPr>
        <w:t xml:space="preserve">Surname </w:t>
      </w:r>
      <w:r w:rsidR="00375A7E" w:rsidRPr="00827099">
        <w:rPr>
          <w:rFonts w:cstheme="minorHAnsi"/>
          <w:b/>
          <w:sz w:val="20"/>
          <w:szCs w:val="18"/>
          <w:lang w:val="en-US"/>
        </w:rPr>
        <w:t>(aut</w:t>
      </w:r>
      <w:r w:rsidR="00B968D1" w:rsidRPr="00827099">
        <w:rPr>
          <w:rFonts w:cstheme="minorHAnsi"/>
          <w:b/>
          <w:sz w:val="20"/>
          <w:szCs w:val="18"/>
          <w:lang w:val="en-US"/>
        </w:rPr>
        <w:t>h</w:t>
      </w:r>
      <w:r w:rsidR="00375A7E" w:rsidRPr="00827099">
        <w:rPr>
          <w:rFonts w:cstheme="minorHAnsi"/>
          <w:b/>
          <w:sz w:val="20"/>
          <w:szCs w:val="18"/>
          <w:lang w:val="en-US"/>
        </w:rPr>
        <w:t>or 3)</w:t>
      </w:r>
      <w:r w:rsidR="00375A7E" w:rsidRPr="00827099">
        <w:rPr>
          <w:rFonts w:cstheme="minorHAnsi"/>
          <w:b/>
          <w:sz w:val="20"/>
          <w:szCs w:val="18"/>
          <w:vertAlign w:val="superscript"/>
          <w:lang w:val="en-US"/>
        </w:rPr>
        <w:t>1</w:t>
      </w:r>
      <w:proofErr w:type="gramStart"/>
      <w:r w:rsidR="00375A7E" w:rsidRPr="00827099">
        <w:rPr>
          <w:rFonts w:cstheme="minorHAnsi"/>
          <w:b/>
          <w:sz w:val="20"/>
          <w:szCs w:val="18"/>
          <w:vertAlign w:val="superscript"/>
          <w:lang w:val="en-US"/>
        </w:rPr>
        <w:t>,</w:t>
      </w:r>
      <w:r w:rsidR="0025717E" w:rsidRPr="00827099">
        <w:rPr>
          <w:rFonts w:cstheme="minorHAnsi"/>
          <w:b/>
          <w:sz w:val="20"/>
          <w:szCs w:val="18"/>
          <w:vertAlign w:val="superscript"/>
          <w:lang w:val="en-US"/>
        </w:rPr>
        <w:t>3</w:t>
      </w:r>
      <w:proofErr w:type="gramEnd"/>
      <w:r w:rsidR="00F84F26" w:rsidRPr="00827099">
        <w:rPr>
          <w:rFonts w:cstheme="minorHAnsi"/>
          <w:b/>
          <w:sz w:val="20"/>
          <w:szCs w:val="18"/>
          <w:lang w:val="en-US"/>
        </w:rPr>
        <w:t xml:space="preserve"> (</w:t>
      </w:r>
      <w:r w:rsidR="00B968D1" w:rsidRPr="00827099">
        <w:rPr>
          <w:rFonts w:cstheme="minorHAnsi"/>
          <w:b/>
          <w:sz w:val="20"/>
          <w:szCs w:val="18"/>
          <w:lang w:val="en-US"/>
        </w:rPr>
        <w:t>Bold</w:t>
      </w:r>
      <w:r w:rsidR="00F84F26" w:rsidRPr="00827099">
        <w:rPr>
          <w:rFonts w:cstheme="minorHAnsi"/>
          <w:b/>
          <w:sz w:val="20"/>
          <w:szCs w:val="18"/>
          <w:lang w:val="en-US"/>
        </w:rPr>
        <w:t xml:space="preserve"> </w:t>
      </w:r>
      <w:r w:rsidR="00FA4CD9" w:rsidRPr="00827099">
        <w:rPr>
          <w:rFonts w:cstheme="minorHAnsi"/>
          <w:b/>
          <w:sz w:val="20"/>
          <w:szCs w:val="18"/>
          <w:lang w:val="en-US"/>
        </w:rPr>
        <w:t>–</w:t>
      </w:r>
      <w:r w:rsidR="00F84F26" w:rsidRPr="00827099">
        <w:rPr>
          <w:rFonts w:cstheme="minorHAnsi"/>
          <w:b/>
          <w:sz w:val="20"/>
          <w:szCs w:val="18"/>
          <w:lang w:val="en-US"/>
        </w:rPr>
        <w:t xml:space="preserve"> Calibri 10</w:t>
      </w:r>
      <w:r w:rsidR="00FA4CD9" w:rsidRPr="00827099">
        <w:rPr>
          <w:rFonts w:cstheme="minorHAnsi"/>
          <w:b/>
          <w:sz w:val="20"/>
          <w:szCs w:val="18"/>
          <w:lang w:val="en-US"/>
        </w:rPr>
        <w:t>–Cent</w:t>
      </w:r>
      <w:r w:rsidR="00B968D1" w:rsidRPr="00827099">
        <w:rPr>
          <w:rFonts w:cstheme="minorHAnsi"/>
          <w:b/>
          <w:sz w:val="20"/>
          <w:szCs w:val="18"/>
          <w:lang w:val="en-US"/>
        </w:rPr>
        <w:t>ered</w:t>
      </w:r>
      <w:r w:rsidR="00215FCF">
        <w:rPr>
          <w:rFonts w:cstheme="minorHAnsi"/>
          <w:b/>
          <w:sz w:val="20"/>
          <w:szCs w:val="18"/>
          <w:lang w:val="en-US"/>
        </w:rPr>
        <w:t>)</w:t>
      </w:r>
    </w:p>
    <w:p w:rsidR="00A44830" w:rsidRPr="00827099" w:rsidRDefault="00A44830" w:rsidP="002E0063">
      <w:pPr>
        <w:pStyle w:val="Prrafodelista"/>
        <w:spacing w:after="0" w:line="276" w:lineRule="auto"/>
        <w:rPr>
          <w:rFonts w:cstheme="minorHAnsi"/>
          <w:b/>
          <w:sz w:val="18"/>
          <w:szCs w:val="18"/>
          <w:lang w:val="en-US"/>
        </w:rPr>
      </w:pPr>
    </w:p>
    <w:p w:rsidR="004666E4" w:rsidRPr="00FE1A4A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sz w:val="22"/>
          <w:lang w:val="en-US"/>
        </w:rPr>
      </w:pPr>
      <w:r w:rsidRPr="00827099">
        <w:rPr>
          <w:rStyle w:val="Estilo4"/>
          <w:rFonts w:asciiTheme="minorHAnsi" w:hAnsiTheme="minorHAnsi" w:cstheme="minorHAnsi"/>
          <w:vertAlign w:val="superscript"/>
          <w:lang w:val="en-US"/>
        </w:rPr>
        <w:t>1</w:t>
      </w:r>
      <w:r w:rsidR="00F84F26" w:rsidRPr="00827099">
        <w:rPr>
          <w:rStyle w:val="Estilo4"/>
          <w:rFonts w:asciiTheme="minorHAnsi" w:hAnsiTheme="minorHAnsi" w:cstheme="minorHAnsi"/>
          <w:lang w:val="en-US"/>
        </w:rPr>
        <w:t>Institu</w:t>
      </w:r>
      <w:r w:rsidR="00B968D1" w:rsidRPr="00827099">
        <w:rPr>
          <w:rStyle w:val="Estilo4"/>
          <w:rFonts w:asciiTheme="minorHAnsi" w:hAnsiTheme="minorHAnsi" w:cstheme="minorHAnsi"/>
          <w:lang w:val="en-US"/>
        </w:rPr>
        <w:t>tio</w:t>
      </w:r>
      <w:r w:rsidR="004666E4" w:rsidRPr="00827099">
        <w:rPr>
          <w:rStyle w:val="Estilo4"/>
          <w:rFonts w:asciiTheme="minorHAnsi" w:hAnsiTheme="minorHAnsi" w:cstheme="minorHAnsi"/>
          <w:lang w:val="en-US"/>
        </w:rPr>
        <w:t xml:space="preserve">n 1, </w:t>
      </w:r>
      <w:bookmarkStart w:id="3" w:name="OLE_LINK3"/>
      <w:r w:rsidR="00B968D1" w:rsidRPr="00827099">
        <w:rPr>
          <w:rStyle w:val="Estilo4"/>
          <w:rFonts w:asciiTheme="minorHAnsi" w:hAnsiTheme="minorHAnsi" w:cstheme="minorHAnsi"/>
          <w:lang w:val="en-US"/>
        </w:rPr>
        <w:t>address</w:t>
      </w:r>
      <w:r w:rsidR="00025B77" w:rsidRPr="00827099">
        <w:rPr>
          <w:rStyle w:val="Estilo4"/>
          <w:rFonts w:asciiTheme="minorHAnsi" w:hAnsiTheme="minorHAnsi" w:cstheme="minorHAnsi"/>
          <w:lang w:val="en-US"/>
        </w:rPr>
        <w:t xml:space="preserve"> (P.</w:t>
      </w:r>
      <w:r w:rsidR="00B968D1" w:rsidRPr="00827099">
        <w:rPr>
          <w:rStyle w:val="Estilo4"/>
          <w:rFonts w:asciiTheme="minorHAnsi" w:hAnsiTheme="minorHAnsi" w:cstheme="minorHAnsi"/>
          <w:lang w:val="en-US"/>
        </w:rPr>
        <w:t>C.</w:t>
      </w:r>
      <w:r w:rsidR="00025B77" w:rsidRPr="00827099">
        <w:rPr>
          <w:rStyle w:val="Estilo4"/>
          <w:rFonts w:asciiTheme="minorHAnsi" w:hAnsiTheme="minorHAnsi" w:cstheme="minorHAnsi"/>
          <w:lang w:val="en-US"/>
        </w:rPr>
        <w:t>)</w:t>
      </w:r>
      <w:r w:rsidR="004666E4" w:rsidRPr="00827099">
        <w:rPr>
          <w:rStyle w:val="Estilo4"/>
          <w:rFonts w:asciiTheme="minorHAnsi" w:hAnsiTheme="minorHAnsi" w:cstheme="minorHAnsi"/>
          <w:lang w:val="en-US"/>
        </w:rPr>
        <w:t>, Ci</w:t>
      </w:r>
      <w:r w:rsidR="00B968D1" w:rsidRPr="00827099">
        <w:rPr>
          <w:rStyle w:val="Estilo4"/>
          <w:rFonts w:asciiTheme="minorHAnsi" w:hAnsiTheme="minorHAnsi" w:cstheme="minorHAnsi"/>
          <w:lang w:val="en-US"/>
        </w:rPr>
        <w:t>ty</w:t>
      </w:r>
      <w:r w:rsidR="004666E4" w:rsidRPr="00827099">
        <w:rPr>
          <w:rStyle w:val="Estilo4"/>
          <w:rFonts w:asciiTheme="minorHAnsi" w:hAnsiTheme="minorHAnsi" w:cstheme="minorHAnsi"/>
          <w:lang w:val="en-US"/>
        </w:rPr>
        <w:t xml:space="preserve">, </w:t>
      </w:r>
      <w:r w:rsidR="00B968D1" w:rsidRPr="00827099">
        <w:rPr>
          <w:rStyle w:val="Estilo4"/>
          <w:rFonts w:asciiTheme="minorHAnsi" w:hAnsiTheme="minorHAnsi" w:cstheme="minorHAnsi"/>
          <w:lang w:val="en-US"/>
        </w:rPr>
        <w:t>Country</w:t>
      </w:r>
      <w:r w:rsidR="004666E4" w:rsidRPr="00827099">
        <w:rPr>
          <w:rStyle w:val="Estilo4"/>
          <w:rFonts w:asciiTheme="minorHAnsi" w:hAnsiTheme="minorHAnsi" w:cstheme="minorHAnsi"/>
          <w:lang w:val="en-US"/>
        </w:rPr>
        <w:t xml:space="preserve"> </w:t>
      </w:r>
      <w:r w:rsidR="00F84F26" w:rsidRPr="00827099">
        <w:rPr>
          <w:rStyle w:val="Estilo4"/>
          <w:rFonts w:asciiTheme="minorHAnsi" w:hAnsiTheme="minorHAnsi" w:cstheme="minorHAnsi"/>
          <w:lang w:val="en-US"/>
        </w:rPr>
        <w:t>(</w:t>
      </w:r>
      <w:r w:rsidR="00FA4CD9" w:rsidRPr="00827099">
        <w:rPr>
          <w:rStyle w:val="Estilo4"/>
          <w:rFonts w:asciiTheme="minorHAnsi" w:hAnsiTheme="minorHAnsi" w:cstheme="minorHAnsi"/>
          <w:lang w:val="en-US"/>
        </w:rPr>
        <w:t xml:space="preserve">Italic – </w:t>
      </w:r>
      <w:r w:rsidR="00F84F26" w:rsidRPr="00827099">
        <w:rPr>
          <w:rStyle w:val="Estilo4"/>
          <w:rFonts w:asciiTheme="minorHAnsi" w:hAnsiTheme="minorHAnsi" w:cstheme="minorHAnsi"/>
          <w:lang w:val="en-US"/>
        </w:rPr>
        <w:t>Calibri</w:t>
      </w:r>
      <w:r w:rsidR="004666E4" w:rsidRPr="00827099">
        <w:rPr>
          <w:rStyle w:val="Estilo4"/>
          <w:rFonts w:asciiTheme="minorHAnsi" w:hAnsiTheme="minorHAnsi" w:cstheme="minorHAnsi"/>
          <w:lang w:val="en-US"/>
        </w:rPr>
        <w:t xml:space="preserve"> 9</w:t>
      </w:r>
      <w:r w:rsidR="00FA4CD9" w:rsidRPr="00827099">
        <w:rPr>
          <w:rStyle w:val="Estilo4"/>
          <w:rFonts w:asciiTheme="minorHAnsi" w:hAnsiTheme="minorHAnsi" w:cstheme="minorHAnsi"/>
          <w:lang w:val="en-US"/>
        </w:rPr>
        <w:t xml:space="preserve"> – </w:t>
      </w:r>
      <w:r w:rsidR="00B968D1" w:rsidRPr="00FE1A4A">
        <w:rPr>
          <w:rStyle w:val="Estilo4"/>
          <w:rFonts w:asciiTheme="minorHAnsi" w:hAnsiTheme="minorHAnsi" w:cstheme="minorHAnsi"/>
          <w:lang w:val="en-US"/>
        </w:rPr>
        <w:t xml:space="preserve">Left </w:t>
      </w:r>
      <w:bookmarkStart w:id="4" w:name="OLE_LINK24"/>
      <w:bookmarkEnd w:id="3"/>
      <w:r w:rsidR="00FE1A4A" w:rsidRPr="00FE1A4A">
        <w:rPr>
          <w:rStyle w:val="Estilo4"/>
          <w:rFonts w:asciiTheme="minorHAnsi" w:hAnsiTheme="minorHAnsi" w:cstheme="minorHAnsi"/>
          <w:lang w:val="en-US"/>
        </w:rPr>
        <w:t>alignment</w:t>
      </w:r>
      <w:bookmarkEnd w:id="4"/>
      <w:r w:rsidR="00F84F26" w:rsidRPr="00FE1A4A">
        <w:rPr>
          <w:rStyle w:val="Estilo4"/>
          <w:rFonts w:asciiTheme="minorHAnsi" w:hAnsiTheme="minorHAnsi" w:cstheme="minorHAnsi"/>
          <w:lang w:val="en-US"/>
        </w:rPr>
        <w:t>)</w:t>
      </w:r>
      <w:r w:rsidR="00215FCF">
        <w:rPr>
          <w:rStyle w:val="Estilo4"/>
          <w:rFonts w:asciiTheme="minorHAnsi" w:hAnsiTheme="minorHAnsi" w:cstheme="minorHAnsi"/>
          <w:lang w:val="en-US"/>
        </w:rPr>
        <w:t xml:space="preserve"> - </w:t>
      </w:r>
      <w:hyperlink r:id="rId8" w:history="1">
        <w:r w:rsidR="00912E14" w:rsidRPr="00FE1A4A">
          <w:rPr>
            <w:rStyle w:val="Hipervnculo"/>
            <w:rFonts w:cstheme="minorHAnsi"/>
            <w:i/>
            <w:sz w:val="18"/>
            <w:lang w:val="en-US"/>
          </w:rPr>
          <w:t>speakermail@comat.edu.ar</w:t>
        </w:r>
      </w:hyperlink>
      <w:r w:rsidR="00215FCF">
        <w:rPr>
          <w:rStyle w:val="Hipervnculo"/>
          <w:rFonts w:cstheme="minorHAnsi"/>
          <w:i/>
          <w:sz w:val="18"/>
          <w:lang w:val="en-US"/>
        </w:rPr>
        <w:t xml:space="preserve"> </w:t>
      </w:r>
      <w:r w:rsidR="0032277C" w:rsidRPr="00FE1A4A">
        <w:rPr>
          <w:rFonts w:cstheme="minorHAnsi"/>
          <w:i/>
          <w:sz w:val="18"/>
          <w:lang w:val="en-US"/>
        </w:rPr>
        <w:t xml:space="preserve"> </w:t>
      </w:r>
    </w:p>
    <w:p w:rsidR="004666E4" w:rsidRPr="00FE1A4A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n-US"/>
        </w:rPr>
      </w:pPr>
      <w:r w:rsidRPr="00FE1A4A">
        <w:rPr>
          <w:rStyle w:val="Estilo4"/>
          <w:rFonts w:asciiTheme="minorHAnsi" w:hAnsiTheme="minorHAnsi" w:cstheme="minorHAnsi"/>
          <w:vertAlign w:val="superscript"/>
          <w:lang w:val="en-US"/>
        </w:rPr>
        <w:t>2</w:t>
      </w:r>
      <w:r w:rsidR="00F84F26" w:rsidRPr="00FE1A4A">
        <w:rPr>
          <w:rStyle w:val="Estilo4"/>
          <w:rFonts w:asciiTheme="minorHAnsi" w:hAnsiTheme="minorHAnsi" w:cstheme="minorHAnsi"/>
          <w:lang w:val="en-US"/>
        </w:rPr>
        <w:t>Institu</w:t>
      </w:r>
      <w:r w:rsidR="00912E14" w:rsidRPr="00FE1A4A">
        <w:rPr>
          <w:rStyle w:val="Estilo4"/>
          <w:rFonts w:asciiTheme="minorHAnsi" w:hAnsiTheme="minorHAnsi" w:cstheme="minorHAnsi"/>
          <w:lang w:val="en-US"/>
        </w:rPr>
        <w:t>t</w:t>
      </w:r>
      <w:r w:rsidR="00F84F26" w:rsidRPr="00FE1A4A">
        <w:rPr>
          <w:rStyle w:val="Estilo4"/>
          <w:rFonts w:asciiTheme="minorHAnsi" w:hAnsiTheme="minorHAnsi" w:cstheme="minorHAnsi"/>
          <w:lang w:val="en-US"/>
        </w:rPr>
        <w:t>i</w:t>
      </w:r>
      <w:r w:rsidR="00912E14" w:rsidRPr="00FE1A4A">
        <w:rPr>
          <w:rStyle w:val="Estilo4"/>
          <w:rFonts w:asciiTheme="minorHAnsi" w:hAnsiTheme="minorHAnsi" w:cstheme="minorHAnsi"/>
          <w:lang w:val="en-US"/>
        </w:rPr>
        <w:t>o</w:t>
      </w:r>
      <w:r w:rsidR="00F84F26" w:rsidRPr="00FE1A4A">
        <w:rPr>
          <w:rStyle w:val="Estilo4"/>
          <w:rFonts w:asciiTheme="minorHAnsi" w:hAnsiTheme="minorHAnsi" w:cstheme="minorHAnsi"/>
          <w:lang w:val="en-US"/>
        </w:rPr>
        <w:t xml:space="preserve">n 2, </w:t>
      </w:r>
      <w:r w:rsidR="00912E14" w:rsidRPr="00FE1A4A">
        <w:rPr>
          <w:rStyle w:val="Estilo4"/>
          <w:rFonts w:asciiTheme="minorHAnsi" w:hAnsiTheme="minorHAnsi" w:cstheme="minorHAnsi"/>
          <w:lang w:val="en-US"/>
        </w:rPr>
        <w:t xml:space="preserve">address (P.C.), City, Country (Italic – Calibri 9 – Left </w:t>
      </w:r>
      <w:r w:rsidR="00FE1A4A" w:rsidRPr="00FE1A4A">
        <w:rPr>
          <w:rStyle w:val="Estilo4"/>
          <w:rFonts w:asciiTheme="minorHAnsi" w:hAnsiTheme="minorHAnsi" w:cstheme="minorHAnsi"/>
          <w:lang w:val="en-US"/>
        </w:rPr>
        <w:t>alignment</w:t>
      </w:r>
      <w:r w:rsidR="00F84F26" w:rsidRPr="00FE1A4A">
        <w:rPr>
          <w:rStyle w:val="Estilo4"/>
          <w:rFonts w:asciiTheme="minorHAnsi" w:hAnsiTheme="minorHAnsi" w:cstheme="minorHAnsi"/>
          <w:lang w:val="en-US"/>
        </w:rPr>
        <w:t>)</w:t>
      </w:r>
    </w:p>
    <w:p w:rsidR="0025717E" w:rsidRPr="00827099" w:rsidRDefault="00445E8F" w:rsidP="00445E8F">
      <w:pPr>
        <w:spacing w:after="0" w:line="276" w:lineRule="auto"/>
        <w:ind w:left="426"/>
        <w:rPr>
          <w:rStyle w:val="Estilo4"/>
          <w:rFonts w:asciiTheme="minorHAnsi" w:hAnsiTheme="minorHAnsi" w:cstheme="minorHAnsi"/>
          <w:lang w:val="en-US"/>
        </w:rPr>
      </w:pPr>
      <w:r w:rsidRPr="00FE1A4A">
        <w:rPr>
          <w:rStyle w:val="Estilo4"/>
          <w:rFonts w:asciiTheme="minorHAnsi" w:hAnsiTheme="minorHAnsi" w:cstheme="minorHAnsi"/>
          <w:vertAlign w:val="superscript"/>
          <w:lang w:val="en-US"/>
        </w:rPr>
        <w:t>3</w:t>
      </w:r>
      <w:r w:rsidR="0025717E" w:rsidRPr="00FE1A4A">
        <w:rPr>
          <w:rStyle w:val="Estilo4"/>
          <w:rFonts w:asciiTheme="minorHAnsi" w:hAnsiTheme="minorHAnsi" w:cstheme="minorHAnsi"/>
          <w:lang w:val="en-US"/>
        </w:rPr>
        <w:t xml:space="preserve">Institución 3, </w:t>
      </w:r>
      <w:r w:rsidR="00912E14" w:rsidRPr="00FE1A4A">
        <w:rPr>
          <w:rStyle w:val="Estilo4"/>
          <w:rFonts w:asciiTheme="minorHAnsi" w:hAnsiTheme="minorHAnsi" w:cstheme="minorHAnsi"/>
          <w:lang w:val="en-US"/>
        </w:rPr>
        <w:t xml:space="preserve">address (P.C.), City, Country (Italic – Calibri 9 – Left </w:t>
      </w:r>
      <w:r w:rsidR="00FE1A4A" w:rsidRPr="00FE1A4A">
        <w:rPr>
          <w:rStyle w:val="Estilo4"/>
          <w:rFonts w:asciiTheme="minorHAnsi" w:hAnsiTheme="minorHAnsi" w:cstheme="minorHAnsi"/>
          <w:lang w:val="en-US"/>
        </w:rPr>
        <w:t>alignment</w:t>
      </w:r>
      <w:r w:rsidR="0025717E" w:rsidRPr="00827099">
        <w:rPr>
          <w:rStyle w:val="Estilo4"/>
          <w:rFonts w:asciiTheme="minorHAnsi" w:hAnsiTheme="minorHAnsi" w:cstheme="minorHAnsi"/>
          <w:lang w:val="en-US"/>
        </w:rPr>
        <w:t>)</w:t>
      </w:r>
    </w:p>
    <w:p w:rsidR="00F84F26" w:rsidRPr="00827099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25717E" w:rsidRPr="00827099" w:rsidRDefault="004D1A2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b/>
          <w:i w:val="0"/>
          <w:smallCaps/>
          <w:sz w:val="20"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i w:val="0"/>
          <w:smallCaps/>
          <w:sz w:val="20"/>
          <w:lang w:val="en-US"/>
        </w:rPr>
        <w:t>Abstract</w:t>
      </w:r>
    </w:p>
    <w:p w:rsidR="00F84F26" w:rsidRPr="00827099" w:rsidRDefault="003E472D" w:rsidP="00F37FED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Please find below the instructions for the extended 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bstract for the </w:t>
      </w:r>
      <w:r w:rsidR="00A24DC5" w:rsidRPr="00827099">
        <w:rPr>
          <w:rStyle w:val="Estilo4"/>
          <w:rFonts w:asciiTheme="minorHAnsi" w:hAnsiTheme="minorHAnsi" w:cstheme="minorHAnsi"/>
          <w:i w:val="0"/>
          <w:lang w:val="en-US"/>
        </w:rPr>
        <w:t>VII International Conference on Science and Technology of Composite Materials (COMAT 2018)</w:t>
      </w:r>
      <w:r w:rsidR="0025717E" w:rsidRPr="00827099">
        <w:rPr>
          <w:rStyle w:val="Estilo4"/>
          <w:rFonts w:asciiTheme="minorHAnsi" w:hAnsiTheme="minorHAnsi" w:cstheme="minorHAnsi"/>
          <w:i w:val="0"/>
          <w:lang w:val="en-US"/>
        </w:rPr>
        <w:t>.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The deadline for 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abstract 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submission is November</w:t>
      </w:r>
      <w:r w:rsidR="008B59A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8B59A9" w:rsidRPr="00827099">
        <w:rPr>
          <w:rStyle w:val="Estilo4"/>
          <w:rFonts w:asciiTheme="minorHAnsi" w:hAnsiTheme="minorHAnsi" w:cstheme="minorHAnsi"/>
          <w:i w:val="0"/>
          <w:lang w:val="en-US"/>
        </w:rPr>
        <w:t>26</w:t>
      </w:r>
      <w:r w:rsidR="008B59A9" w:rsidRPr="00827099">
        <w:rPr>
          <w:rStyle w:val="Estilo4"/>
          <w:rFonts w:asciiTheme="minorHAnsi" w:hAnsiTheme="minorHAnsi" w:cstheme="minorHAnsi"/>
          <w:i w:val="0"/>
          <w:vertAlign w:val="superscript"/>
          <w:lang w:val="en-US"/>
        </w:rPr>
        <w:t>th</w:t>
      </w:r>
      <w:r w:rsidR="008B59A9">
        <w:rPr>
          <w:rStyle w:val="Estilo4"/>
          <w:rFonts w:asciiTheme="minorHAnsi" w:hAnsiTheme="minorHAnsi" w:cstheme="minorHAnsi"/>
          <w:i w:val="0"/>
          <w:lang w:val="en-US"/>
        </w:rPr>
        <w:t xml:space="preserve">, 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2017. All instructions and styles included in this document, </w:t>
      </w:r>
      <w:r w:rsidR="00982864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which can be used as a template, must be </w:t>
      </w:r>
      <w:r w:rsidR="00827099">
        <w:rPr>
          <w:rStyle w:val="Estilo4"/>
          <w:rFonts w:asciiTheme="minorHAnsi" w:hAnsiTheme="minorHAnsi" w:cstheme="minorHAnsi"/>
          <w:i w:val="0"/>
          <w:lang w:val="en-US"/>
        </w:rPr>
        <w:t>carefully followed</w:t>
      </w:r>
      <w:r w:rsidR="00982864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The abstract section has a maximum of 150 words. 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>E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xtended 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bstract 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 xml:space="preserve">extension 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>is one page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 xml:space="preserve"> only</w:t>
      </w:r>
      <w:r w:rsidR="00F37FED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, including one figure and/or one table </w:t>
      </w:r>
      <w:r w:rsidR="0025717E" w:rsidRPr="00827099">
        <w:rPr>
          <w:rStyle w:val="Estilo4"/>
          <w:rFonts w:asciiTheme="minorHAnsi" w:hAnsiTheme="minorHAnsi" w:cstheme="minorHAnsi"/>
          <w:i w:val="0"/>
          <w:lang w:val="en-US"/>
        </w:rPr>
        <w:t>(</w:t>
      </w:r>
      <w:r w:rsidR="00D0601A" w:rsidRPr="00827099">
        <w:rPr>
          <w:rStyle w:val="Estilo4"/>
          <w:rFonts w:asciiTheme="minorHAnsi" w:hAnsiTheme="minorHAnsi" w:cstheme="minorHAnsi"/>
          <w:i w:val="0"/>
          <w:lang w:val="en-US"/>
        </w:rPr>
        <w:t>Calibri</w:t>
      </w:r>
      <w:r w:rsidR="00F037F6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9</w:t>
      </w:r>
      <w:r w:rsidR="0025717E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FA4CD9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– </w:t>
      </w:r>
      <w:r w:rsidR="0025717E" w:rsidRPr="00827099">
        <w:rPr>
          <w:rStyle w:val="Estilo4"/>
          <w:rFonts w:asciiTheme="minorHAnsi" w:hAnsiTheme="minorHAnsi" w:cstheme="minorHAnsi"/>
          <w:i w:val="0"/>
          <w:lang w:val="en-US"/>
        </w:rPr>
        <w:t>justifi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ed</w:t>
      </w:r>
      <w:r w:rsidR="0025717E" w:rsidRPr="00827099">
        <w:rPr>
          <w:rStyle w:val="Estilo4"/>
          <w:rFonts w:asciiTheme="minorHAnsi" w:hAnsiTheme="minorHAnsi" w:cstheme="minorHAnsi"/>
          <w:i w:val="0"/>
          <w:lang w:val="en-US"/>
        </w:rPr>
        <w:t>)</w:t>
      </w:r>
      <w:r w:rsidR="00EB5507" w:rsidRPr="00827099">
        <w:rPr>
          <w:rStyle w:val="Estilo4"/>
          <w:rFonts w:asciiTheme="minorHAnsi" w:hAnsiTheme="minorHAnsi" w:cstheme="minorHAnsi"/>
          <w:i w:val="0"/>
          <w:lang w:val="en-US"/>
        </w:rPr>
        <w:t>.</w:t>
      </w:r>
    </w:p>
    <w:p w:rsidR="00F84F26" w:rsidRPr="00827099" w:rsidRDefault="00F84F2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C658DE" w:rsidRPr="00827099" w:rsidRDefault="00C658D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  <w:sectPr w:rsidR="00C658DE" w:rsidRPr="00827099" w:rsidSect="00677C18">
          <w:headerReference w:type="default" r:id="rId9"/>
          <w:footerReference w:type="default" r:id="rId10"/>
          <w:pgSz w:w="11906" w:h="16838"/>
          <w:pgMar w:top="1134" w:right="1134" w:bottom="1134" w:left="1134" w:header="510" w:footer="709" w:gutter="0"/>
          <w:cols w:space="708"/>
          <w:docGrid w:linePitch="360"/>
        </w:sectPr>
      </w:pPr>
    </w:p>
    <w:p w:rsidR="00C658DE" w:rsidRPr="00827099" w:rsidRDefault="004A0C8B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lastRenderedPageBreak/>
        <w:t>Introduc</w:t>
      </w:r>
      <w:r w:rsidR="00827099"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tio</w:t>
      </w: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n</w:t>
      </w:r>
    </w:p>
    <w:p w:rsidR="00931D29" w:rsidRPr="00931D29" w:rsidRDefault="0082709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The general format of the extended </w:t>
      </w:r>
      <w:r w:rsidR="00215FCF"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bstract must be presented in Calibri 9, justified and 1.15 spaced. Paper size is A4, hav</w:t>
      </w:r>
      <w:r w:rsidR="00555538">
        <w:rPr>
          <w:rStyle w:val="Estilo4"/>
          <w:rFonts w:asciiTheme="minorHAnsi" w:hAnsiTheme="minorHAnsi" w:cstheme="minorHAnsi"/>
          <w:i w:val="0"/>
          <w:lang w:val="en-US"/>
        </w:rPr>
        <w:t>ing symmetric margins of 2.0 cm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in two-column </w:t>
      </w:r>
      <w:r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format. 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Authors are 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>requested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 to follow the design proposed in this </w:t>
      </w:r>
      <w:r w:rsidR="00555538">
        <w:rPr>
          <w:rStyle w:val="Estilo4"/>
          <w:rFonts w:asciiTheme="minorHAnsi" w:hAnsiTheme="minorHAnsi" w:cstheme="minorHAnsi"/>
          <w:i w:val="0"/>
          <w:lang w:val="en-US"/>
        </w:rPr>
        <w:t>template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 xml:space="preserve">, since 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>there will be no submission of complete articles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 xml:space="preserve"> and this extended </w:t>
      </w:r>
      <w:r w:rsidR="00555538">
        <w:rPr>
          <w:rStyle w:val="Estilo4"/>
          <w:rFonts w:asciiTheme="minorHAnsi" w:hAnsiTheme="minorHAnsi" w:cstheme="minorHAnsi"/>
          <w:i w:val="0"/>
          <w:lang w:val="en-US"/>
        </w:rPr>
        <w:t>A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 xml:space="preserve">bstract 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>will appear in the Conference Proceedings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Abstracts will be received in Spanish and English, which are the official languages 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>o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>f the Conference</w:t>
      </w:r>
      <w:r w:rsidR="00931D29">
        <w:rPr>
          <w:rStyle w:val="Estilo4"/>
          <w:rFonts w:asciiTheme="minorHAnsi" w:hAnsiTheme="minorHAnsi" w:cstheme="minorHAnsi"/>
          <w:i w:val="0"/>
          <w:lang w:val="en-US"/>
        </w:rPr>
        <w:t>.</w:t>
      </w:r>
      <w:r w:rsidR="00931D29" w:rsidRPr="00931D2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</w:p>
    <w:p w:rsidR="004A0C8B" w:rsidRPr="00931D29" w:rsidRDefault="004A0C8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C03651" w:rsidRPr="00827099" w:rsidRDefault="00C03651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Material</w:t>
      </w:r>
      <w:r w:rsidR="00931D2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s and Me</w:t>
      </w:r>
      <w:r w:rsidRPr="0082709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t</w:t>
      </w:r>
      <w:r w:rsidR="00931D2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hods</w:t>
      </w:r>
    </w:p>
    <w:p w:rsidR="00A53784" w:rsidRDefault="00A5378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>
        <w:rPr>
          <w:rStyle w:val="Estilo4"/>
          <w:rFonts w:asciiTheme="minorHAnsi" w:hAnsiTheme="minorHAnsi" w:cstheme="minorHAnsi"/>
          <w:i w:val="0"/>
          <w:lang w:val="en-US"/>
        </w:rPr>
        <w:t>Sections titles must be presented with Caps Effect, Bold, Calibri 9</w:t>
      </w:r>
      <w:r w:rsidR="00555538">
        <w:rPr>
          <w:rStyle w:val="Estilo4"/>
          <w:rFonts w:asciiTheme="minorHAnsi" w:hAnsiTheme="minorHAnsi" w:cstheme="minorHAnsi"/>
          <w:i w:val="0"/>
          <w:lang w:val="en-US"/>
        </w:rPr>
        <w:t>, and left alignment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These titles must be preceded by numbers (1, 2, 3…) and must not be tabulated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. </w:t>
      </w:r>
    </w:p>
    <w:p w:rsidR="00A53784" w:rsidRPr="00A53784" w:rsidRDefault="00A5378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>
        <w:rPr>
          <w:rStyle w:val="Estilo4"/>
          <w:rFonts w:asciiTheme="minorHAnsi" w:hAnsiTheme="minorHAnsi" w:cstheme="minorHAnsi"/>
          <w:i w:val="0"/>
          <w:lang w:val="en-US"/>
        </w:rPr>
        <w:t>For references in the text, the format (Author, year) must be used as follows:</w:t>
      </w:r>
    </w:p>
    <w:p w:rsidR="00943E1B" w:rsidRPr="00A53784" w:rsidRDefault="00A5378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A53784">
        <w:rPr>
          <w:rStyle w:val="Estilo4"/>
          <w:rFonts w:asciiTheme="minorHAnsi" w:hAnsiTheme="minorHAnsi" w:cstheme="minorHAnsi"/>
          <w:i w:val="0"/>
          <w:lang w:val="en-US"/>
        </w:rPr>
        <w:t>One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aut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h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or: (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Surname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, 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year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),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e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xample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>: (</w:t>
      </w:r>
      <w:r w:rsidR="00BB5726" w:rsidRPr="00A53784">
        <w:rPr>
          <w:rStyle w:val="Estilo4"/>
          <w:rFonts w:asciiTheme="minorHAnsi" w:hAnsiTheme="minorHAnsi" w:cstheme="minorHAnsi"/>
          <w:i w:val="0"/>
          <w:lang w:val="en-US"/>
        </w:rPr>
        <w:t>Gómez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>, 201</w:t>
      </w:r>
      <w:r w:rsidR="00BB5726" w:rsidRPr="00A53784">
        <w:rPr>
          <w:rStyle w:val="Estilo4"/>
          <w:rFonts w:asciiTheme="minorHAnsi" w:hAnsiTheme="minorHAnsi" w:cstheme="minorHAnsi"/>
          <w:i w:val="0"/>
          <w:lang w:val="en-US"/>
        </w:rPr>
        <w:t>6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>)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.</w:t>
      </w:r>
    </w:p>
    <w:p w:rsidR="00943E1B" w:rsidRPr="00A53784" w:rsidRDefault="00A5378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A53784">
        <w:rPr>
          <w:rStyle w:val="Estilo4"/>
          <w:rFonts w:asciiTheme="minorHAnsi" w:hAnsiTheme="minorHAnsi" w:cstheme="minorHAnsi"/>
          <w:i w:val="0"/>
          <w:lang w:val="en-US"/>
        </w:rPr>
        <w:t>Two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Aut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h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>or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s: (</w:t>
      </w:r>
      <w:bookmarkStart w:id="5" w:name="OLE_LINK22"/>
      <w:r w:rsidRPr="00A53784">
        <w:rPr>
          <w:rStyle w:val="Estilo4"/>
          <w:rFonts w:asciiTheme="minorHAnsi" w:hAnsiTheme="minorHAnsi" w:cstheme="minorHAnsi"/>
          <w:i w:val="0"/>
          <w:lang w:val="en-US"/>
        </w:rPr>
        <w:t>Surname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1</w:t>
      </w:r>
      <w:bookmarkEnd w:id="5"/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and Surname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2, </w:t>
      </w:r>
      <w:r w:rsidRPr="00A53784">
        <w:rPr>
          <w:rStyle w:val="Estilo4"/>
          <w:rFonts w:asciiTheme="minorHAnsi" w:hAnsiTheme="minorHAnsi" w:cstheme="minorHAnsi"/>
          <w:i w:val="0"/>
          <w:lang w:val="en-US"/>
        </w:rPr>
        <w:t>year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),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>
        <w:rPr>
          <w:rStyle w:val="Estilo4"/>
          <w:rFonts w:asciiTheme="minorHAnsi" w:hAnsiTheme="minorHAnsi" w:cstheme="minorHAnsi"/>
          <w:i w:val="0"/>
          <w:lang w:val="en-US"/>
        </w:rPr>
        <w:t>example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: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(</w:t>
      </w:r>
      <w:r w:rsidR="00BB5726" w:rsidRPr="00A53784">
        <w:rPr>
          <w:rStyle w:val="Estilo4"/>
          <w:rFonts w:asciiTheme="minorHAnsi" w:hAnsiTheme="minorHAnsi" w:cstheme="minorHAnsi"/>
          <w:i w:val="0"/>
          <w:lang w:val="en-US"/>
        </w:rPr>
        <w:t>Pérez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and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proofErr w:type="spellStart"/>
      <w:r w:rsidR="00BB5726" w:rsidRPr="00A53784">
        <w:rPr>
          <w:rStyle w:val="Estilo4"/>
          <w:rFonts w:asciiTheme="minorHAnsi" w:hAnsiTheme="minorHAnsi" w:cstheme="minorHAnsi"/>
          <w:i w:val="0"/>
          <w:lang w:val="en-US"/>
        </w:rPr>
        <w:t>López</w:t>
      </w:r>
      <w:proofErr w:type="spellEnd"/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 xml:space="preserve">, </w:t>
      </w:r>
      <w:r w:rsidR="00BB5726" w:rsidRPr="00A53784">
        <w:rPr>
          <w:rStyle w:val="Estilo4"/>
          <w:rFonts w:asciiTheme="minorHAnsi" w:hAnsiTheme="minorHAnsi" w:cstheme="minorHAnsi"/>
          <w:i w:val="0"/>
          <w:lang w:val="en-US"/>
        </w:rPr>
        <w:t>2015</w:t>
      </w:r>
      <w:r w:rsidR="00943E1B" w:rsidRPr="00A53784">
        <w:rPr>
          <w:rStyle w:val="Estilo4"/>
          <w:rFonts w:asciiTheme="minorHAnsi" w:hAnsiTheme="minorHAnsi" w:cstheme="minorHAnsi"/>
          <w:i w:val="0"/>
          <w:lang w:val="en-US"/>
        </w:rPr>
        <w:t>)</w:t>
      </w:r>
      <w:r w:rsidR="0084414B" w:rsidRPr="00A53784">
        <w:rPr>
          <w:rStyle w:val="Estilo4"/>
          <w:rFonts w:asciiTheme="minorHAnsi" w:hAnsiTheme="minorHAnsi" w:cstheme="minorHAnsi"/>
          <w:i w:val="0"/>
          <w:lang w:val="en-US"/>
        </w:rPr>
        <w:t>.</w:t>
      </w:r>
    </w:p>
    <w:p w:rsidR="00943E1B" w:rsidRPr="00827099" w:rsidRDefault="00943E1B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Style w:val="Estilo4"/>
          <w:rFonts w:asciiTheme="minorHAnsi" w:hAnsiTheme="minorHAnsi" w:cstheme="minorHAnsi"/>
          <w:i w:val="0"/>
          <w:lang w:val="en-US"/>
        </w:rPr>
        <w:t>T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hre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Aut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h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ors o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r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mor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: (</w:t>
      </w:r>
      <w:r w:rsidR="00A53784" w:rsidRPr="00A53784">
        <w:rPr>
          <w:rStyle w:val="Estilo4"/>
          <w:rFonts w:asciiTheme="minorHAnsi" w:hAnsiTheme="minorHAnsi" w:cstheme="minorHAnsi"/>
          <w:i w:val="0"/>
          <w:lang w:val="en-US"/>
        </w:rPr>
        <w:t>Surname1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Pr="00827099">
        <w:rPr>
          <w:rStyle w:val="Estilo4"/>
          <w:rFonts w:asciiTheme="minorHAnsi" w:hAnsiTheme="minorHAnsi" w:cstheme="minorHAnsi"/>
          <w:lang w:val="en-US"/>
        </w:rPr>
        <w:t>et al</w:t>
      </w:r>
      <w:r w:rsidR="00BB5726" w:rsidRPr="00827099">
        <w:rPr>
          <w:rStyle w:val="Estilo4"/>
          <w:rFonts w:asciiTheme="minorHAnsi" w:hAnsiTheme="minorHAnsi" w:cstheme="minorHAnsi"/>
          <w:lang w:val="en-US"/>
        </w:rPr>
        <w:t>.,</w:t>
      </w:r>
      <w:r w:rsidR="0084414B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year</w:t>
      </w:r>
      <w:r w:rsidR="0084414B"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), </w:t>
      </w:r>
      <w:r w:rsidR="00A53784">
        <w:rPr>
          <w:rStyle w:val="Estilo4"/>
          <w:rFonts w:asciiTheme="minorHAnsi" w:hAnsiTheme="minorHAnsi" w:cstheme="minorHAnsi"/>
          <w:i w:val="0"/>
          <w:lang w:val="en-US"/>
        </w:rPr>
        <w:t>example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: (Gómez </w:t>
      </w:r>
      <w:r w:rsidRPr="00827099">
        <w:rPr>
          <w:rStyle w:val="Estilo4"/>
          <w:rFonts w:asciiTheme="minorHAnsi" w:hAnsiTheme="minorHAnsi" w:cstheme="minorHAnsi"/>
          <w:lang w:val="en-US"/>
        </w:rPr>
        <w:t>et al</w:t>
      </w:r>
      <w:r w:rsidR="00BB5726" w:rsidRPr="00827099">
        <w:rPr>
          <w:rStyle w:val="Estilo4"/>
          <w:rFonts w:asciiTheme="minorHAnsi" w:hAnsiTheme="minorHAnsi" w:cstheme="minorHAnsi"/>
          <w:lang w:val="en-US"/>
        </w:rPr>
        <w:t>.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>, 20</w:t>
      </w:r>
      <w:r w:rsidR="00DC4C04" w:rsidRPr="00827099">
        <w:rPr>
          <w:rStyle w:val="Estilo4"/>
          <w:rFonts w:asciiTheme="minorHAnsi" w:hAnsiTheme="minorHAnsi" w:cstheme="minorHAnsi"/>
          <w:i w:val="0"/>
          <w:lang w:val="en-US"/>
        </w:rPr>
        <w:t>12</w:t>
      </w:r>
      <w:r w:rsidRPr="00827099">
        <w:rPr>
          <w:rStyle w:val="Estilo4"/>
          <w:rFonts w:asciiTheme="minorHAnsi" w:hAnsiTheme="minorHAnsi" w:cstheme="minorHAnsi"/>
          <w:i w:val="0"/>
          <w:lang w:val="en-US"/>
        </w:rPr>
        <w:t xml:space="preserve">) </w:t>
      </w:r>
    </w:p>
    <w:p w:rsidR="00A53784" w:rsidRDefault="00A5378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bookmarkStart w:id="6" w:name="OLE_LINK23"/>
      <w:r w:rsidRPr="00A53784">
        <w:rPr>
          <w:rStyle w:val="Estilo4"/>
          <w:rFonts w:asciiTheme="minorHAnsi" w:hAnsiTheme="minorHAnsi" w:cstheme="minorHAnsi"/>
          <w:i w:val="0"/>
          <w:lang w:val="en-US"/>
        </w:rPr>
        <w:t>References should be listed in alphabetical order according to the indications in section 6</w:t>
      </w:r>
      <w:r w:rsidR="00B50DA8">
        <w:rPr>
          <w:rStyle w:val="Estilo4"/>
          <w:rFonts w:asciiTheme="minorHAnsi" w:hAnsiTheme="minorHAnsi" w:cstheme="minorHAnsi"/>
          <w:i w:val="0"/>
          <w:lang w:val="en-US"/>
        </w:rPr>
        <w:t>.</w:t>
      </w:r>
    </w:p>
    <w:bookmarkEnd w:id="6"/>
    <w:p w:rsidR="0038357E" w:rsidRPr="00986019" w:rsidRDefault="0038357E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p w:rsidR="0038357E" w:rsidRPr="00986019" w:rsidRDefault="00986019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 w:rsidRPr="00986019"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 xml:space="preserve">Results and Discussion </w:t>
      </w:r>
    </w:p>
    <w:p w:rsidR="00464303" w:rsidRDefault="0098601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986019">
        <w:rPr>
          <w:rStyle w:val="Estilo4"/>
          <w:rFonts w:asciiTheme="minorHAnsi" w:hAnsiTheme="minorHAnsi" w:cstheme="minorHAnsi"/>
          <w:i w:val="0"/>
          <w:lang w:val="en-US"/>
        </w:rPr>
        <w:t xml:space="preserve">Mathematical expressions as well as equations must be centered and numbered. An example is presented below: </w:t>
      </w:r>
    </w:p>
    <w:p w:rsidR="004D6267" w:rsidRPr="00986019" w:rsidRDefault="004D6267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297"/>
      </w:tblGrid>
      <w:tr w:rsidR="0062305D" w:rsidRPr="00827099" w:rsidTr="0062305D">
        <w:trPr>
          <w:jc w:val="center"/>
        </w:trPr>
        <w:tc>
          <w:tcPr>
            <w:tcW w:w="4667" w:type="pct"/>
            <w:vAlign w:val="center"/>
          </w:tcPr>
          <w:p w:rsidR="0062305D" w:rsidRPr="00827099" w:rsidRDefault="000338B8" w:rsidP="00CB58C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7099">
              <w:rPr>
                <w:rFonts w:ascii="Arial" w:hAnsi="Arial" w:cs="Arial"/>
                <w:position w:val="-24"/>
                <w:sz w:val="18"/>
                <w:szCs w:val="18"/>
                <w:lang w:val="en-US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11" o:title=""/>
                </v:shape>
                <o:OLEObject Type="Embed" ProgID="Equation.3" ShapeID="_x0000_i1025" DrawAspect="Content" ObjectID="_1568465123" r:id="rId12"/>
              </w:object>
            </w:r>
          </w:p>
        </w:tc>
        <w:tc>
          <w:tcPr>
            <w:tcW w:w="333" w:type="pct"/>
            <w:tcMar>
              <w:left w:w="28" w:type="dxa"/>
              <w:right w:w="28" w:type="dxa"/>
            </w:tcMar>
            <w:vAlign w:val="center"/>
          </w:tcPr>
          <w:p w:rsidR="0062305D" w:rsidRPr="00827099" w:rsidRDefault="0062305D" w:rsidP="00CB58C8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bookmarkStart w:id="7" w:name="Euler_Bernoulli_equation"/>
            <w:r w:rsidRPr="00827099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Pr="00827099">
              <w:rPr>
                <w:rFonts w:cstheme="minorHAnsi"/>
                <w:lang w:val="en-US"/>
              </w:rPr>
              <w:fldChar w:fldCharType="begin"/>
            </w:r>
            <w:r w:rsidRPr="00827099">
              <w:rPr>
                <w:rFonts w:cstheme="minorHAnsi"/>
                <w:lang w:val="en-US"/>
              </w:rPr>
              <w:instrText xml:space="preserve"> SEQ Equation(x) \* ARABIC  \* MERGEFORMAT </w:instrText>
            </w:r>
            <w:r w:rsidRPr="00827099">
              <w:rPr>
                <w:rFonts w:cstheme="minorHAnsi"/>
                <w:lang w:val="en-US"/>
              </w:rPr>
              <w:fldChar w:fldCharType="separate"/>
            </w:r>
            <w:r w:rsidR="008B1FD0" w:rsidRPr="00827099">
              <w:rPr>
                <w:rFonts w:cstheme="minorHAnsi"/>
                <w:sz w:val="18"/>
                <w:szCs w:val="18"/>
                <w:lang w:val="en-US"/>
              </w:rPr>
              <w:t>1</w:t>
            </w:r>
            <w:r w:rsidRPr="00827099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827099">
              <w:rPr>
                <w:rFonts w:cstheme="minorHAnsi"/>
                <w:sz w:val="18"/>
                <w:szCs w:val="18"/>
                <w:lang w:val="en-US"/>
              </w:rPr>
              <w:t>)</w:t>
            </w:r>
            <w:bookmarkEnd w:id="7"/>
          </w:p>
        </w:tc>
      </w:tr>
    </w:tbl>
    <w:p w:rsidR="00EE1ACF" w:rsidRDefault="0098601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Equation and its number must be inserted in a </w:t>
      </w:r>
      <w:r w:rsidR="00EE1ACF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borderless table, composed of two columns and one row. </w:t>
      </w:r>
      <w:r w:rsidR="0099400B">
        <w:rPr>
          <w:rStyle w:val="Estilo4"/>
          <w:rFonts w:asciiTheme="minorHAnsi" w:hAnsiTheme="minorHAnsi" w:cstheme="minorHAnsi"/>
          <w:i w:val="0"/>
          <w:lang w:val="en-US"/>
        </w:rPr>
        <w:t>T</w:t>
      </w:r>
      <w:r w:rsidR="00EE1ACF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he equation should be </w:t>
      </w:r>
      <w:r w:rsidR="0099400B">
        <w:rPr>
          <w:rStyle w:val="Estilo4"/>
          <w:rFonts w:asciiTheme="minorHAnsi" w:hAnsiTheme="minorHAnsi" w:cstheme="minorHAnsi"/>
          <w:i w:val="0"/>
          <w:lang w:val="en-US"/>
        </w:rPr>
        <w:t>placed</w:t>
      </w:r>
      <w:r w:rsidR="00EE1ACF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99400B">
        <w:rPr>
          <w:rStyle w:val="Estilo4"/>
          <w:rFonts w:asciiTheme="minorHAnsi" w:hAnsiTheme="minorHAnsi" w:cstheme="minorHAnsi"/>
          <w:i w:val="0"/>
          <w:lang w:val="en-US"/>
        </w:rPr>
        <w:t>i</w:t>
      </w:r>
      <w:r w:rsidR="0099400B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n the left column </w:t>
      </w:r>
      <w:r w:rsidR="00EE1ACF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and </w:t>
      </w:r>
      <w:r w:rsidR="0099400B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the number between parentheses </w:t>
      </w:r>
      <w:r w:rsidR="00EE1ACF" w:rsidRPr="00EE1ACF">
        <w:rPr>
          <w:rStyle w:val="Estilo4"/>
          <w:rFonts w:asciiTheme="minorHAnsi" w:hAnsiTheme="minorHAnsi" w:cstheme="minorHAnsi"/>
          <w:i w:val="0"/>
          <w:lang w:val="en-US"/>
        </w:rPr>
        <w:t xml:space="preserve">in the right column. </w:t>
      </w:r>
    </w:p>
    <w:p w:rsidR="002F26A3" w:rsidRPr="00BD21F0" w:rsidRDefault="00BD21F0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lang w:val="en-US"/>
        </w:rPr>
      </w:pPr>
      <w:r w:rsidRPr="00BD21F0">
        <w:rPr>
          <w:rStyle w:val="Estilo4"/>
          <w:rFonts w:asciiTheme="minorHAnsi" w:hAnsiTheme="minorHAnsi" w:cstheme="minorHAnsi"/>
          <w:i w:val="0"/>
          <w:lang w:val="en-US"/>
        </w:rPr>
        <w:t>F</w:t>
      </w:r>
      <w:r w:rsidR="004C4752">
        <w:rPr>
          <w:rStyle w:val="Estilo4"/>
          <w:rFonts w:asciiTheme="minorHAnsi" w:hAnsiTheme="minorHAnsi" w:cstheme="minorHAnsi"/>
          <w:i w:val="0"/>
          <w:lang w:val="en-US"/>
        </w:rPr>
        <w:t>igure included in the extended A</w:t>
      </w:r>
      <w:r w:rsidRPr="00BD21F0">
        <w:rPr>
          <w:rStyle w:val="Estilo4"/>
          <w:rFonts w:asciiTheme="minorHAnsi" w:hAnsiTheme="minorHAnsi" w:cstheme="minorHAnsi"/>
          <w:i w:val="0"/>
          <w:lang w:val="en-US"/>
        </w:rPr>
        <w:t>bstract</w:t>
      </w:r>
      <w:r w:rsidR="004C4752">
        <w:rPr>
          <w:rStyle w:val="Estilo4"/>
          <w:rFonts w:asciiTheme="minorHAnsi" w:hAnsiTheme="minorHAnsi" w:cstheme="minorHAnsi"/>
          <w:i w:val="0"/>
          <w:lang w:val="en-US"/>
        </w:rPr>
        <w:t xml:space="preserve"> </w:t>
      </w:r>
      <w:r w:rsidR="00634AF9">
        <w:rPr>
          <w:rStyle w:val="Estilo4"/>
          <w:rFonts w:asciiTheme="minorHAnsi" w:hAnsiTheme="minorHAnsi" w:cstheme="minorHAnsi"/>
          <w:i w:val="0"/>
          <w:lang w:val="en-US"/>
        </w:rPr>
        <w:t xml:space="preserve">can be submitted in color, and </w:t>
      </w:r>
      <w:r w:rsidRPr="00BD21F0">
        <w:rPr>
          <w:rStyle w:val="Estilo4"/>
          <w:rFonts w:asciiTheme="minorHAnsi" w:hAnsiTheme="minorHAnsi" w:cstheme="minorHAnsi"/>
          <w:i w:val="0"/>
          <w:lang w:val="en-US"/>
        </w:rPr>
        <w:t>must be centered with caption below it, as it is shown</w:t>
      </w:r>
      <w:r>
        <w:rPr>
          <w:rStyle w:val="Estilo4"/>
          <w:rFonts w:asciiTheme="minorHAnsi" w:hAnsiTheme="minorHAnsi" w:cstheme="minorHAnsi"/>
          <w:i w:val="0"/>
          <w:lang w:val="en-US"/>
        </w:rPr>
        <w:t xml:space="preserve"> in the example: </w:t>
      </w:r>
    </w:p>
    <w:p w:rsidR="002F26A3" w:rsidRDefault="00122D0D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i w:val="0"/>
          <w:lang w:val="en-US"/>
        </w:rPr>
      </w:pPr>
      <w:r w:rsidRPr="00827099">
        <w:rPr>
          <w:rFonts w:cstheme="minorHAnsi"/>
          <w:noProof/>
          <w:sz w:val="18"/>
          <w:lang w:val="es-ES" w:eastAsia="es-ES"/>
        </w:rPr>
        <w:lastRenderedPageBreak/>
        <w:drawing>
          <wp:inline distT="0" distB="0" distL="0" distR="0">
            <wp:extent cx="2052251" cy="141861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51" cy="141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2B" w:rsidRPr="00827099" w:rsidRDefault="006B532B" w:rsidP="006B532B">
      <w:pPr>
        <w:spacing w:after="0" w:line="276" w:lineRule="auto"/>
        <w:jc w:val="center"/>
        <w:rPr>
          <w:rStyle w:val="Estilo4"/>
          <w:rFonts w:asciiTheme="minorHAnsi" w:hAnsiTheme="minorHAnsi" w:cstheme="minorHAnsi"/>
          <w:sz w:val="16"/>
          <w:szCs w:val="16"/>
          <w:lang w:val="en-US"/>
        </w:rPr>
      </w:pPr>
      <w:r w:rsidRPr="00827099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>Figur</w:t>
      </w:r>
      <w:r w:rsidR="00457CC9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>e</w:t>
      </w:r>
      <w:r w:rsidRPr="00827099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 xml:space="preserve"> 1 (</w:t>
      </w:r>
      <w:r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>Bold</w:t>
      </w:r>
      <w:r w:rsidRPr="00827099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 xml:space="preserve"> – Calibri 8). </w:t>
      </w:r>
      <w:r w:rsidRPr="0082709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VII International Conference on Science and Technology of Composite Materials </w:t>
      </w:r>
      <w:r w:rsidR="00457CC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logo </w:t>
      </w:r>
      <w:r w:rsidRPr="0082709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(COMAT 2018) (Italic – Calibri 8 – </w:t>
      </w:r>
      <w:r>
        <w:rPr>
          <w:rStyle w:val="Estilo4"/>
          <w:rFonts w:asciiTheme="minorHAnsi" w:hAnsiTheme="minorHAnsi" w:cstheme="minorHAnsi"/>
          <w:sz w:val="16"/>
          <w:szCs w:val="16"/>
          <w:lang w:val="en-US"/>
        </w:rPr>
        <w:t>Centered</w:t>
      </w:r>
      <w:r w:rsidRPr="00827099">
        <w:rPr>
          <w:rStyle w:val="Estilo4"/>
          <w:rFonts w:asciiTheme="minorHAnsi" w:hAnsiTheme="minorHAnsi" w:cstheme="minorHAnsi"/>
          <w:sz w:val="16"/>
          <w:szCs w:val="16"/>
          <w:lang w:val="en-US"/>
        </w:rPr>
        <w:t>)</w:t>
      </w:r>
    </w:p>
    <w:p w:rsidR="006B532B" w:rsidRPr="00827099" w:rsidRDefault="006B532B" w:rsidP="00CB58C8">
      <w:pPr>
        <w:spacing w:after="0" w:line="276" w:lineRule="auto"/>
        <w:jc w:val="center"/>
        <w:rPr>
          <w:rStyle w:val="Estilo4"/>
          <w:rFonts w:asciiTheme="minorHAnsi" w:hAnsiTheme="minorHAnsi" w:cstheme="minorHAnsi"/>
          <w:i w:val="0"/>
          <w:lang w:val="en-US"/>
        </w:rPr>
      </w:pPr>
    </w:p>
    <w:p w:rsidR="000D7354" w:rsidRPr="00072364" w:rsidRDefault="00072364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Table</w:t>
      </w:r>
      <w:r w:rsidRPr="00072364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must be centered, titled</w:t>
      </w:r>
      <w:r w:rsidR="00457CC9">
        <w:rPr>
          <w:rStyle w:val="Estilo4"/>
          <w:rFonts w:asciiTheme="minorHAnsi" w:hAnsiTheme="minorHAnsi" w:cstheme="minorHAnsi"/>
          <w:i w:val="0"/>
          <w:szCs w:val="18"/>
          <w:lang w:val="en-US"/>
        </w:rPr>
        <w:t>,</w:t>
      </w:r>
      <w:r w:rsidRPr="00072364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a</w:t>
      </w:r>
      <w:r>
        <w:rPr>
          <w:rStyle w:val="Estilo4"/>
          <w:rFonts w:asciiTheme="minorHAnsi" w:hAnsiTheme="minorHAnsi" w:cstheme="minorHAnsi"/>
          <w:i w:val="0"/>
          <w:szCs w:val="18"/>
          <w:lang w:val="en-US"/>
        </w:rPr>
        <w:t>nd numbered in the upper part as it follows</w:t>
      </w:r>
      <w:r w:rsidR="0032277C" w:rsidRPr="00072364">
        <w:rPr>
          <w:rStyle w:val="Estilo4"/>
          <w:rFonts w:asciiTheme="minorHAnsi" w:hAnsiTheme="minorHAnsi" w:cstheme="minorHAnsi"/>
          <w:i w:val="0"/>
          <w:szCs w:val="18"/>
          <w:lang w:val="en-US"/>
        </w:rPr>
        <w:t>:</w:t>
      </w:r>
    </w:p>
    <w:p w:rsidR="00E62606" w:rsidRPr="00072364" w:rsidRDefault="00E62606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C32FCC" w:rsidRPr="00072364" w:rsidRDefault="00072364" w:rsidP="00CB58C8">
      <w:pPr>
        <w:spacing w:after="0" w:line="276" w:lineRule="auto"/>
        <w:jc w:val="center"/>
        <w:rPr>
          <w:rFonts w:cstheme="minorHAnsi"/>
          <w:b/>
          <w:bCs/>
          <w:i/>
          <w:sz w:val="16"/>
          <w:szCs w:val="16"/>
          <w:lang w:val="en-US"/>
        </w:rPr>
      </w:pPr>
      <w:r>
        <w:rPr>
          <w:rFonts w:cstheme="minorHAnsi"/>
          <w:b/>
          <w:bCs/>
          <w:i/>
          <w:sz w:val="16"/>
          <w:szCs w:val="16"/>
          <w:lang w:val="en-US"/>
        </w:rPr>
        <w:t>Table</w:t>
      </w:r>
      <w:r w:rsidR="00C32FCC" w:rsidRPr="00072364">
        <w:rPr>
          <w:rFonts w:cstheme="minorHAnsi"/>
          <w:b/>
          <w:bCs/>
          <w:i/>
          <w:sz w:val="16"/>
          <w:szCs w:val="16"/>
          <w:lang w:val="en-US"/>
        </w:rPr>
        <w:t xml:space="preserve"> 1</w:t>
      </w:r>
      <w:r w:rsidR="00E62606" w:rsidRPr="00072364">
        <w:rPr>
          <w:rFonts w:cstheme="minorHAnsi"/>
          <w:b/>
          <w:bCs/>
          <w:i/>
          <w:sz w:val="16"/>
          <w:szCs w:val="16"/>
          <w:lang w:val="en-US"/>
        </w:rPr>
        <w:t xml:space="preserve"> (</w:t>
      </w:r>
      <w:r>
        <w:rPr>
          <w:rFonts w:cstheme="minorHAnsi"/>
          <w:b/>
          <w:bCs/>
          <w:i/>
          <w:sz w:val="16"/>
          <w:szCs w:val="16"/>
          <w:lang w:val="en-US"/>
        </w:rPr>
        <w:t>Bold</w:t>
      </w:r>
      <w:r w:rsidR="00763B05" w:rsidRPr="00072364">
        <w:rPr>
          <w:rFonts w:cstheme="minorHAnsi"/>
          <w:b/>
          <w:bCs/>
          <w:i/>
          <w:sz w:val="16"/>
          <w:szCs w:val="16"/>
          <w:lang w:val="en-US"/>
        </w:rPr>
        <w:t xml:space="preserve"> </w:t>
      </w:r>
      <w:r w:rsidR="00763B05" w:rsidRPr="00072364">
        <w:rPr>
          <w:rStyle w:val="Estilo4"/>
          <w:rFonts w:asciiTheme="minorHAnsi" w:hAnsiTheme="minorHAnsi" w:cstheme="minorHAnsi"/>
          <w:b/>
          <w:sz w:val="16"/>
          <w:szCs w:val="16"/>
          <w:lang w:val="en-US"/>
        </w:rPr>
        <w:t>– Calibri 8</w:t>
      </w:r>
      <w:r w:rsidR="00E62606" w:rsidRPr="00072364">
        <w:rPr>
          <w:rFonts w:cstheme="minorHAnsi"/>
          <w:b/>
          <w:bCs/>
          <w:sz w:val="16"/>
          <w:szCs w:val="16"/>
          <w:lang w:val="en-US"/>
        </w:rPr>
        <w:t>)</w:t>
      </w:r>
      <w:r w:rsidR="00C32FCC" w:rsidRPr="00072364">
        <w:rPr>
          <w:rFonts w:cstheme="minorHAnsi"/>
          <w:b/>
          <w:bCs/>
          <w:sz w:val="16"/>
          <w:szCs w:val="16"/>
          <w:lang w:val="en-US"/>
        </w:rPr>
        <w:t>.</w:t>
      </w:r>
      <w:r w:rsidR="00E62606" w:rsidRPr="00072364">
        <w:rPr>
          <w:rFonts w:cstheme="minorHAnsi"/>
          <w:bCs/>
          <w:i/>
          <w:sz w:val="16"/>
          <w:szCs w:val="16"/>
          <w:lang w:val="en-US"/>
        </w:rPr>
        <w:t xml:space="preserve"> </w:t>
      </w:r>
      <w:r>
        <w:rPr>
          <w:rFonts w:cstheme="minorHAnsi"/>
          <w:bCs/>
          <w:i/>
          <w:sz w:val="16"/>
          <w:szCs w:val="16"/>
          <w:lang w:val="en-US"/>
        </w:rPr>
        <w:t>Demonstration table</w:t>
      </w:r>
      <w:r w:rsidR="00E62606" w:rsidRPr="00072364">
        <w:rPr>
          <w:rFonts w:cstheme="minorHAnsi"/>
          <w:bCs/>
          <w:i/>
          <w:sz w:val="16"/>
          <w:szCs w:val="16"/>
          <w:lang w:val="en-US"/>
        </w:rPr>
        <w:t xml:space="preserve"> (</w:t>
      </w:r>
      <w:r w:rsidR="00763B05" w:rsidRPr="00072364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Italic – Calibri 8 – </w:t>
      </w:r>
      <w:r>
        <w:rPr>
          <w:rStyle w:val="Estilo4"/>
          <w:rFonts w:asciiTheme="minorHAnsi" w:hAnsiTheme="minorHAnsi" w:cstheme="minorHAnsi"/>
          <w:sz w:val="16"/>
          <w:szCs w:val="16"/>
          <w:lang w:val="en-US"/>
        </w:rPr>
        <w:t>Centered</w:t>
      </w:r>
      <w:r w:rsidR="00E62606" w:rsidRPr="00072364">
        <w:rPr>
          <w:rFonts w:cstheme="minorHAnsi"/>
          <w:bCs/>
          <w:i/>
          <w:sz w:val="16"/>
          <w:szCs w:val="16"/>
          <w:lang w:val="en-US"/>
        </w:rPr>
        <w:t>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626"/>
        <w:gridCol w:w="630"/>
        <w:gridCol w:w="630"/>
      </w:tblGrid>
      <w:tr w:rsidR="008262ED" w:rsidRPr="00072364" w:rsidTr="008B1FD0">
        <w:trPr>
          <w:jc w:val="center"/>
        </w:trPr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7099" w:rsidRDefault="000C28BC" w:rsidP="008024C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abl</w:t>
            </w:r>
            <w:r w:rsidR="008024C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e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X1</w:t>
            </w: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F56A7"/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X2</w:t>
            </w:r>
          </w:p>
        </w:tc>
      </w:tr>
      <w:tr w:rsidR="00C32FCC" w:rsidRPr="00072364" w:rsidTr="000C28BC">
        <w:trPr>
          <w:jc w:val="center"/>
        </w:trPr>
        <w:tc>
          <w:tcPr>
            <w:tcW w:w="603" w:type="dxa"/>
            <w:shd w:val="clear" w:color="auto" w:fill="auto"/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sz w:val="18"/>
                <w:szCs w:val="18"/>
                <w:lang w:val="en-US"/>
              </w:rPr>
              <w:t>Z1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AF5453" w:rsidRPr="00072364" w:rsidTr="000C28BC">
        <w:trPr>
          <w:jc w:val="center"/>
        </w:trPr>
        <w:tc>
          <w:tcPr>
            <w:tcW w:w="603" w:type="dxa"/>
            <w:shd w:val="clear" w:color="auto" w:fill="auto"/>
          </w:tcPr>
          <w:p w:rsidR="00AF5453" w:rsidRPr="00827099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sz w:val="18"/>
                <w:szCs w:val="18"/>
                <w:lang w:val="en-US"/>
              </w:rPr>
              <w:t>Z2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F5453" w:rsidRPr="00827099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F5453" w:rsidRPr="00827099" w:rsidRDefault="00AF5453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</w:tr>
      <w:tr w:rsidR="00C32FCC" w:rsidRPr="00827099" w:rsidTr="00834088">
        <w:trPr>
          <w:jc w:val="center"/>
        </w:trPr>
        <w:tc>
          <w:tcPr>
            <w:tcW w:w="603" w:type="dxa"/>
            <w:tcBorders>
              <w:bottom w:val="single" w:sz="8" w:space="0" w:color="000000"/>
            </w:tcBorders>
          </w:tcPr>
          <w:p w:rsidR="00C32FCC" w:rsidRPr="00827099" w:rsidRDefault="00AF5453" w:rsidP="00CB58C8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b/>
                <w:bCs/>
                <w:sz w:val="18"/>
                <w:szCs w:val="18"/>
                <w:lang w:val="en-US"/>
              </w:rPr>
              <w:t>Z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:rsidR="00C32FCC" w:rsidRPr="00827099" w:rsidRDefault="00C32FCC" w:rsidP="00CB58C8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27099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</w:tbl>
    <w:p w:rsidR="00C32FCC" w:rsidRPr="00827099" w:rsidRDefault="00C32FCC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C32FCC" w:rsidRPr="00827099" w:rsidRDefault="009D2C22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>Conclusion</w:t>
      </w:r>
    </w:p>
    <w:p w:rsidR="00C32FCC" w:rsidRPr="00CB6D79" w:rsidRDefault="00CB6D7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In this section, the conclusions of the </w:t>
      </w:r>
      <w:r w:rsidR="00B66228">
        <w:rPr>
          <w:rStyle w:val="Estilo4"/>
          <w:rFonts w:asciiTheme="minorHAnsi" w:hAnsiTheme="minorHAnsi" w:cstheme="minorHAnsi"/>
          <w:i w:val="0"/>
          <w:szCs w:val="18"/>
          <w:lang w:val="en-US"/>
        </w:rPr>
        <w:t>work</w:t>
      </w: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must be presented</w:t>
      </w:r>
      <w:r w:rsidR="003D67C5"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>.</w:t>
      </w:r>
    </w:p>
    <w:p w:rsidR="00A65291" w:rsidRPr="00CB6D79" w:rsidRDefault="00A65291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A65291" w:rsidRPr="00827099" w:rsidRDefault="00CB6D79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lang w:val="en-US"/>
        </w:rPr>
        <w:t xml:space="preserve">Acknowledgements (Optional) </w:t>
      </w:r>
    </w:p>
    <w:p w:rsidR="00A65291" w:rsidRDefault="00CB6D7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>If it is necessary, Acknowledgements mu</w:t>
      </w:r>
      <w:r w:rsidR="001346F5">
        <w:rPr>
          <w:rStyle w:val="Estilo4"/>
          <w:rFonts w:asciiTheme="minorHAnsi" w:hAnsiTheme="minorHAnsi" w:cstheme="minorHAnsi"/>
          <w:i w:val="0"/>
          <w:szCs w:val="18"/>
          <w:lang w:val="en-US"/>
        </w:rPr>
        <w:t>st be included after Conclusion</w:t>
      </w:r>
      <w:r w:rsidR="00B66228">
        <w:rPr>
          <w:rStyle w:val="Estilo4"/>
          <w:rFonts w:asciiTheme="minorHAnsi" w:hAnsiTheme="minorHAnsi" w:cstheme="minorHAnsi"/>
          <w:i w:val="0"/>
          <w:szCs w:val="18"/>
          <w:lang w:val="en-US"/>
        </w:rPr>
        <w:t xml:space="preserve"> section</w:t>
      </w:r>
      <w:r w:rsidRPr="00CB6D79">
        <w:rPr>
          <w:rStyle w:val="Estilo4"/>
          <w:rFonts w:asciiTheme="minorHAnsi" w:hAnsiTheme="minorHAnsi" w:cstheme="minorHAnsi"/>
          <w:i w:val="0"/>
          <w:szCs w:val="18"/>
          <w:lang w:val="en-US"/>
        </w:rPr>
        <w:t>.</w:t>
      </w:r>
    </w:p>
    <w:p w:rsidR="00CB6D79" w:rsidRPr="00CB6D79" w:rsidRDefault="00CB6D79" w:rsidP="00CB58C8">
      <w:pPr>
        <w:spacing w:after="0" w:line="276" w:lineRule="auto"/>
        <w:jc w:val="both"/>
        <w:rPr>
          <w:rStyle w:val="Estilo4"/>
          <w:rFonts w:asciiTheme="minorHAnsi" w:hAnsiTheme="minorHAnsi" w:cstheme="minorHAnsi"/>
          <w:i w:val="0"/>
          <w:szCs w:val="18"/>
          <w:lang w:val="en-US"/>
        </w:rPr>
      </w:pPr>
    </w:p>
    <w:p w:rsidR="008D252E" w:rsidRPr="00827099" w:rsidRDefault="00CB6D79" w:rsidP="00CB58C8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</w:pPr>
      <w:r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  <w:t>References</w:t>
      </w:r>
      <w:r w:rsidR="008D252E" w:rsidRPr="00827099">
        <w:rPr>
          <w:rStyle w:val="Estilo4"/>
          <w:rFonts w:asciiTheme="minorHAnsi" w:hAnsiTheme="minorHAnsi" w:cstheme="minorHAnsi"/>
          <w:b/>
          <w:i w:val="0"/>
          <w:smallCaps/>
          <w:sz w:val="16"/>
          <w:szCs w:val="16"/>
          <w:lang w:val="en-US"/>
        </w:rPr>
        <w:t xml:space="preserve"> </w:t>
      </w:r>
      <w:r w:rsidR="008D252E" w:rsidRPr="0082709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(Calibri 8)</w:t>
      </w:r>
    </w:p>
    <w:p w:rsidR="0093187A" w:rsidRPr="00CB6D79" w:rsidRDefault="00CB6D79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</w:t>
      </w:r>
      <w:r w:rsidR="0093187A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A. B</w:t>
      </w:r>
      <w:r w:rsidR="0093187A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.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,</w:t>
      </w:r>
      <w:r w:rsidR="0093187A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2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, C. D.</w:t>
      </w:r>
      <w:r w:rsidR="0093187A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&amp;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3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E., </w:t>
      </w:r>
      <w:r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>Journal title</w:t>
      </w:r>
      <w:r w:rsidR="007B0F7B"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Number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(</w:t>
      </w:r>
      <w:proofErr w:type="spellStart"/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Vol</w:t>
      </w:r>
      <w:proofErr w:type="spellEnd"/>
      <w:r w:rsidR="005378E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), pp. </w:t>
      </w:r>
      <w:r w:rsidR="005378E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XX</w:t>
      </w:r>
      <w:r w:rsidR="007B0F7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X-XXX, </w:t>
      </w:r>
      <w:proofErr w:type="spellStart"/>
      <w:r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year</w:t>
      </w:r>
      <w:proofErr w:type="spellEnd"/>
      <w:r w:rsidR="0093187A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212BAD" w:rsidRPr="00CB6D79" w:rsidRDefault="00CB6D79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</w:pP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, A. B., Surname2, C. D., &amp; Surname3</w:t>
      </w:r>
      <w:r w:rsidR="00212BAD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E., </w:t>
      </w:r>
      <w:r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>Book title</w:t>
      </w:r>
      <w:r w:rsidR="00212BAD" w:rsidRPr="00CB6D7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="00212BAD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Editorial, </w:t>
      </w:r>
      <w:r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ity</w:t>
      </w:r>
      <w:r w:rsidR="00212BAD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n-US"/>
        </w:rPr>
        <w:t>year</w:t>
      </w:r>
      <w:r w:rsidR="00212BAD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.</w:t>
      </w:r>
    </w:p>
    <w:p w:rsidR="00191AAB" w:rsidRPr="00CB6D79" w:rsidRDefault="00CB6D79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, A. B., Surname2, C. D., &amp; Surname3</w:t>
      </w:r>
      <w:r w:rsidR="00191AAB"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E., </w:t>
      </w:r>
      <w:r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hapter title</w:t>
      </w:r>
      <w:r w:rsidR="00191AAB" w:rsidRPr="00515D8F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gramStart"/>
      <w:r w:rsidR="00515D8F"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I</w:t>
      </w:r>
      <w:r w:rsidR="00191AAB"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n</w:t>
      </w:r>
      <w:proofErr w:type="gramEnd"/>
      <w:r w:rsidR="00191AAB"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: </w:t>
      </w:r>
      <w:r w:rsidR="00515D8F" w:rsidRPr="00515D8F">
        <w:rPr>
          <w:rStyle w:val="Estilo4"/>
          <w:rFonts w:asciiTheme="minorHAnsi" w:hAnsiTheme="minorHAnsi" w:cstheme="minorHAnsi"/>
          <w:sz w:val="16"/>
          <w:szCs w:val="16"/>
          <w:lang w:val="en-US"/>
        </w:rPr>
        <w:t>Book title</w:t>
      </w:r>
      <w:r w:rsidR="00191AAB" w:rsidRPr="00515D8F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191AAB" w:rsidRPr="00515D8F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(Editors), Vol. </w:t>
      </w:r>
      <w:r w:rsidR="00191AA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YY, Editorial, </w:t>
      </w:r>
      <w:proofErr w:type="spellStart"/>
      <w:r w:rsidR="00515D8F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city</w:t>
      </w:r>
      <w:proofErr w:type="spellEnd"/>
      <w:r w:rsidR="00191AA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, pp. XXX-XXX, </w:t>
      </w:r>
      <w:proofErr w:type="spellStart"/>
      <w:r w:rsidR="00515D8F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year</w:t>
      </w:r>
      <w:proofErr w:type="spellEnd"/>
      <w:r w:rsidR="00191AAB" w:rsidRPr="00CB6D7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.</w:t>
      </w:r>
    </w:p>
    <w:p w:rsidR="005378EB" w:rsidRPr="00B66228" w:rsidRDefault="00DB3D49" w:rsidP="00CB58C8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</w:pP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Surname1, A. B., Surname2, C. D., &amp; Surname3</w:t>
      </w:r>
      <w:r w:rsidR="005378EB"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E., 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Presentation title</w:t>
      </w:r>
      <w:r w:rsidR="005378EB" w:rsidRPr="00DB3D49">
        <w:rPr>
          <w:rStyle w:val="Estilo4"/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onference name</w:t>
      </w:r>
      <w:r w:rsidR="005378EB"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 w:rsid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</w:t>
      </w:r>
      <w:r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ity</w:t>
      </w:r>
      <w:r w:rsidR="005378EB"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Country</w:t>
      </w:r>
      <w:r w:rsidR="005378EB"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Volume</w:t>
      </w:r>
      <w:r w:rsidR="005378EB" w:rsidRPr="00DB3D49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YY, pp. </w:t>
      </w:r>
      <w:r w:rsidR="005378EB"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XXX-XXX, </w:t>
      </w:r>
      <w:r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month</w:t>
      </w:r>
      <w:r w:rsidR="005378EB"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, </w:t>
      </w:r>
      <w:r w:rsidRPr="00B66228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n-US"/>
        </w:rPr>
        <w:t>year</w:t>
      </w:r>
      <w:r w:rsidR="005378EB" w:rsidRPr="00B66228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.</w:t>
      </w:r>
    </w:p>
    <w:p w:rsidR="007B0F7B" w:rsidRPr="00986019" w:rsidRDefault="00826465" w:rsidP="00514721">
      <w:pPr>
        <w:pStyle w:val="Prrafodelista"/>
        <w:numPr>
          <w:ilvl w:val="0"/>
          <w:numId w:val="4"/>
        </w:numPr>
        <w:spacing w:after="0" w:line="276" w:lineRule="auto"/>
        <w:ind w:left="142" w:hanging="142"/>
        <w:jc w:val="both"/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</w:pP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ENTI</w:t>
      </w:r>
      <w:r w:rsidR="00BF7361"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TY</w:t>
      </w: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o</w:t>
      </w:r>
      <w:r w:rsidR="00BF7361"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r</w:t>
      </w: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 Aut</w:t>
      </w:r>
      <w:r w:rsidR="00BF7361"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h</w:t>
      </w: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or.  </w:t>
      </w:r>
      <w:r w:rsidR="00BF7361"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>Webpage title</w:t>
      </w:r>
      <w:r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n-US"/>
        </w:rPr>
        <w:t xml:space="preserve">.  </w:t>
      </w:r>
      <w:r w:rsidR="00BF7361" w:rsidRPr="00BF7361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h</w:t>
      </w:r>
      <w:r w:rsidRPr="0098601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 xml:space="preserve">ttp://www.cdc.noaa.gov [citado el X de mes de </w:t>
      </w:r>
      <w:r w:rsidRPr="00986019">
        <w:rPr>
          <w:rStyle w:val="Estilo4"/>
          <w:rFonts w:asciiTheme="minorHAnsi" w:hAnsiTheme="minorHAnsi" w:cstheme="minorHAnsi"/>
          <w:b/>
          <w:i w:val="0"/>
          <w:sz w:val="16"/>
          <w:szCs w:val="16"/>
          <w:lang w:val="es-ES"/>
        </w:rPr>
        <w:t>20XX</w:t>
      </w:r>
      <w:r w:rsidRPr="00986019">
        <w:rPr>
          <w:rStyle w:val="Estilo4"/>
          <w:rFonts w:asciiTheme="minorHAnsi" w:hAnsiTheme="minorHAnsi" w:cstheme="minorHAnsi"/>
          <w:i w:val="0"/>
          <w:sz w:val="16"/>
          <w:szCs w:val="16"/>
          <w:lang w:val="es-ES"/>
        </w:rPr>
        <w:t>].</w:t>
      </w:r>
    </w:p>
    <w:sectPr w:rsidR="007B0F7B" w:rsidRPr="00986019" w:rsidSect="00C658DE">
      <w:type w:val="continuous"/>
      <w:pgSz w:w="11906" w:h="16838"/>
      <w:pgMar w:top="1134" w:right="1134" w:bottom="1134" w:left="1134" w:header="51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AC" w:rsidRDefault="007519AC" w:rsidP="00024569">
      <w:pPr>
        <w:spacing w:after="0" w:line="240" w:lineRule="auto"/>
      </w:pPr>
      <w:r>
        <w:separator/>
      </w:r>
    </w:p>
  </w:endnote>
  <w:endnote w:type="continuationSeparator" w:id="0">
    <w:p w:rsidR="007519AC" w:rsidRDefault="007519AC" w:rsidP="000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B5E" w:rsidRDefault="008262E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392A6" wp14:editId="798DDF6A">
              <wp:simplePos x="0" y="0"/>
              <wp:positionH relativeFrom="column">
                <wp:posOffset>-71755</wp:posOffset>
              </wp:positionH>
              <wp:positionV relativeFrom="paragraph">
                <wp:posOffset>47464</wp:posOffset>
              </wp:positionV>
              <wp:extent cx="635317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F56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D5F2B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.75pt" to="49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" strokecolor="#af56a7" strokeweight="1pt">
              <v:stroke joinstyle="miter"/>
            </v:line>
          </w:pict>
        </mc:Fallback>
      </mc:AlternateContent>
    </w:r>
  </w:p>
  <w:p w:rsidR="00900B5E" w:rsidRDefault="008262E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2C0E21D" wp14:editId="4CAF4F12">
          <wp:simplePos x="0" y="0"/>
          <wp:positionH relativeFrom="column">
            <wp:posOffset>2630120</wp:posOffset>
          </wp:positionH>
          <wp:positionV relativeFrom="paragraph">
            <wp:posOffset>15349</wp:posOffset>
          </wp:positionV>
          <wp:extent cx="1100577" cy="40848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77" cy="4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AC" w:rsidRDefault="007519AC" w:rsidP="00024569">
      <w:pPr>
        <w:spacing w:after="0" w:line="240" w:lineRule="auto"/>
      </w:pPr>
      <w:r>
        <w:separator/>
      </w:r>
    </w:p>
  </w:footnote>
  <w:footnote w:type="continuationSeparator" w:id="0">
    <w:p w:rsidR="007519AC" w:rsidRDefault="007519AC" w:rsidP="000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076" w:rsidRDefault="00182169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55B6CDA" wp14:editId="1F6BA5FD">
          <wp:simplePos x="0" y="0"/>
          <wp:positionH relativeFrom="column">
            <wp:posOffset>1565910</wp:posOffset>
          </wp:positionH>
          <wp:positionV relativeFrom="paragraph">
            <wp:posOffset>-97862</wp:posOffset>
          </wp:positionV>
          <wp:extent cx="4274185" cy="626666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itu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4185" cy="626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CC986F" wp14:editId="1000A781">
              <wp:simplePos x="0" y="0"/>
              <wp:positionH relativeFrom="column">
                <wp:posOffset>1350645</wp:posOffset>
              </wp:positionH>
              <wp:positionV relativeFrom="paragraph">
                <wp:posOffset>-186160</wp:posOffset>
              </wp:positionV>
              <wp:extent cx="0" cy="750570"/>
              <wp:effectExtent l="0" t="0" r="19050" b="3048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0570"/>
                      </a:xfrm>
                      <a:prstGeom prst="line">
                        <a:avLst/>
                      </a:prstGeom>
                      <a:ln w="12700">
                        <a:solidFill>
                          <a:srgbClr val="AF56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1FC17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-14.65pt" to="106.3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" strokecolor="#af56a7" strokeweight="1pt">
              <v:stroke joinstyle="miter"/>
            </v:line>
          </w:pict>
        </mc:Fallback>
      </mc:AlternateContent>
    </w:r>
    <w:r w:rsidR="00AC60D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CE265A7" wp14:editId="246295DB">
          <wp:simplePos x="0" y="0"/>
          <wp:positionH relativeFrom="column">
            <wp:posOffset>247650</wp:posOffset>
          </wp:positionH>
          <wp:positionV relativeFrom="paragraph">
            <wp:posOffset>-244580</wp:posOffset>
          </wp:positionV>
          <wp:extent cx="92329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poli-0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 t="3600" r="10849" b="5831"/>
                  <a:stretch/>
                </pic:blipFill>
                <pic:spPr bwMode="auto">
                  <a:xfrm>
                    <a:off x="0" y="0"/>
                    <a:ext cx="92329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C18" w:rsidRDefault="00976AAC" w:rsidP="00976AAC">
    <w:pPr>
      <w:pStyle w:val="Encabezado"/>
      <w:tabs>
        <w:tab w:val="clear" w:pos="4252"/>
        <w:tab w:val="clear" w:pos="8504"/>
        <w:tab w:val="left" w:pos="3617"/>
      </w:tabs>
      <w:rPr>
        <w:noProof/>
        <w:lang w:eastAsia="es-ES"/>
      </w:rPr>
    </w:pPr>
    <w:r>
      <w:rPr>
        <w:noProof/>
        <w:lang w:eastAsia="es-ES"/>
      </w:rPr>
      <w:tab/>
    </w:r>
  </w:p>
  <w:p w:rsidR="00024569" w:rsidRDefault="00024569">
    <w:pPr>
      <w:pStyle w:val="Encabezado"/>
      <w:rPr>
        <w:noProof/>
        <w:lang w:eastAsia="es-ES"/>
      </w:rPr>
    </w:pPr>
  </w:p>
  <w:p w:rsidR="00024569" w:rsidRDefault="00182169" w:rsidP="00182169">
    <w:pPr>
      <w:pStyle w:val="Encabezado"/>
      <w:tabs>
        <w:tab w:val="clear" w:pos="4252"/>
        <w:tab w:val="clear" w:pos="8504"/>
        <w:tab w:val="left" w:pos="3479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A1D" wp14:editId="3DE8A90E">
              <wp:simplePos x="0" y="0"/>
              <wp:positionH relativeFrom="column">
                <wp:posOffset>-129540</wp:posOffset>
              </wp:positionH>
              <wp:positionV relativeFrom="paragraph">
                <wp:posOffset>141710</wp:posOffset>
              </wp:positionV>
              <wp:extent cx="63531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D9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91644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1.15pt" to="490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" strokecolor="#5d9bc8" strokeweight="1pt">
              <v:stroke joinstyle="miter"/>
            </v:line>
          </w:pict>
        </mc:Fallback>
      </mc:AlternateContent>
    </w:r>
    <w:r w:rsidR="009867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79E3"/>
    <w:multiLevelType w:val="hybridMultilevel"/>
    <w:tmpl w:val="400C81B2"/>
    <w:lvl w:ilvl="0" w:tplc="94806B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E78D4"/>
    <w:multiLevelType w:val="hybridMultilevel"/>
    <w:tmpl w:val="D63655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44B9"/>
    <w:multiLevelType w:val="hybridMultilevel"/>
    <w:tmpl w:val="A11AF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C7D"/>
    <w:multiLevelType w:val="hybridMultilevel"/>
    <w:tmpl w:val="B39E6420"/>
    <w:lvl w:ilvl="0" w:tplc="DA76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1129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CA"/>
    <w:rsid w:val="00024569"/>
    <w:rsid w:val="00025B77"/>
    <w:rsid w:val="000338B8"/>
    <w:rsid w:val="00072364"/>
    <w:rsid w:val="00076ED9"/>
    <w:rsid w:val="000C28BC"/>
    <w:rsid w:val="000D7354"/>
    <w:rsid w:val="00122D0D"/>
    <w:rsid w:val="001346F5"/>
    <w:rsid w:val="00182169"/>
    <w:rsid w:val="00191AAB"/>
    <w:rsid w:val="001E0BFA"/>
    <w:rsid w:val="00206B97"/>
    <w:rsid w:val="00212BAD"/>
    <w:rsid w:val="00215FCF"/>
    <w:rsid w:val="00242BD3"/>
    <w:rsid w:val="0025717E"/>
    <w:rsid w:val="00264369"/>
    <w:rsid w:val="002B47C9"/>
    <w:rsid w:val="002D39BE"/>
    <w:rsid w:val="002E0063"/>
    <w:rsid w:val="002F26A3"/>
    <w:rsid w:val="0030777B"/>
    <w:rsid w:val="003126A5"/>
    <w:rsid w:val="0032277C"/>
    <w:rsid w:val="00375A7E"/>
    <w:rsid w:val="0038357E"/>
    <w:rsid w:val="003B5CE7"/>
    <w:rsid w:val="003C478C"/>
    <w:rsid w:val="003D37FE"/>
    <w:rsid w:val="003D67C5"/>
    <w:rsid w:val="003E472D"/>
    <w:rsid w:val="00445E8F"/>
    <w:rsid w:val="00457CC9"/>
    <w:rsid w:val="00464303"/>
    <w:rsid w:val="004666E4"/>
    <w:rsid w:val="004A0C8B"/>
    <w:rsid w:val="004C4752"/>
    <w:rsid w:val="004D1A2C"/>
    <w:rsid w:val="004D6267"/>
    <w:rsid w:val="005121D7"/>
    <w:rsid w:val="00515D8F"/>
    <w:rsid w:val="005305D1"/>
    <w:rsid w:val="005378EB"/>
    <w:rsid w:val="00555538"/>
    <w:rsid w:val="0056273F"/>
    <w:rsid w:val="0058522D"/>
    <w:rsid w:val="005C350A"/>
    <w:rsid w:val="0062305D"/>
    <w:rsid w:val="00634AF9"/>
    <w:rsid w:val="006657AF"/>
    <w:rsid w:val="0066714E"/>
    <w:rsid w:val="00677C18"/>
    <w:rsid w:val="006A63C5"/>
    <w:rsid w:val="006B532B"/>
    <w:rsid w:val="00707488"/>
    <w:rsid w:val="0071576D"/>
    <w:rsid w:val="007519AC"/>
    <w:rsid w:val="00763B05"/>
    <w:rsid w:val="007B0F7B"/>
    <w:rsid w:val="007E0D6A"/>
    <w:rsid w:val="007E60C9"/>
    <w:rsid w:val="007F7076"/>
    <w:rsid w:val="008024C1"/>
    <w:rsid w:val="008103C8"/>
    <w:rsid w:val="008262ED"/>
    <w:rsid w:val="00826465"/>
    <w:rsid w:val="00827099"/>
    <w:rsid w:val="0084414B"/>
    <w:rsid w:val="00850694"/>
    <w:rsid w:val="00874C47"/>
    <w:rsid w:val="00886E9B"/>
    <w:rsid w:val="00890CA8"/>
    <w:rsid w:val="008B1FD0"/>
    <w:rsid w:val="008B59A9"/>
    <w:rsid w:val="008D252E"/>
    <w:rsid w:val="008F0F26"/>
    <w:rsid w:val="00900B5E"/>
    <w:rsid w:val="00912E14"/>
    <w:rsid w:val="0093187A"/>
    <w:rsid w:val="00931D29"/>
    <w:rsid w:val="00943E1B"/>
    <w:rsid w:val="00965F3E"/>
    <w:rsid w:val="00976AAC"/>
    <w:rsid w:val="00982864"/>
    <w:rsid w:val="00986019"/>
    <w:rsid w:val="00986732"/>
    <w:rsid w:val="00986BAE"/>
    <w:rsid w:val="0099400B"/>
    <w:rsid w:val="00994E2F"/>
    <w:rsid w:val="009D2C22"/>
    <w:rsid w:val="009D7C65"/>
    <w:rsid w:val="00A10C4C"/>
    <w:rsid w:val="00A10D4D"/>
    <w:rsid w:val="00A24DC5"/>
    <w:rsid w:val="00A31716"/>
    <w:rsid w:val="00A44830"/>
    <w:rsid w:val="00A500CA"/>
    <w:rsid w:val="00A53784"/>
    <w:rsid w:val="00A560EB"/>
    <w:rsid w:val="00A65291"/>
    <w:rsid w:val="00A67BFC"/>
    <w:rsid w:val="00AC60DE"/>
    <w:rsid w:val="00AD4B3F"/>
    <w:rsid w:val="00AF5453"/>
    <w:rsid w:val="00B50DA8"/>
    <w:rsid w:val="00B644FF"/>
    <w:rsid w:val="00B66228"/>
    <w:rsid w:val="00B95C33"/>
    <w:rsid w:val="00B968D1"/>
    <w:rsid w:val="00BB5726"/>
    <w:rsid w:val="00BD21F0"/>
    <w:rsid w:val="00BF7361"/>
    <w:rsid w:val="00C03651"/>
    <w:rsid w:val="00C17222"/>
    <w:rsid w:val="00C32FCC"/>
    <w:rsid w:val="00C658DE"/>
    <w:rsid w:val="00CB58C8"/>
    <w:rsid w:val="00CB6D79"/>
    <w:rsid w:val="00CC4258"/>
    <w:rsid w:val="00D0601A"/>
    <w:rsid w:val="00D65F89"/>
    <w:rsid w:val="00DB3679"/>
    <w:rsid w:val="00DB3D49"/>
    <w:rsid w:val="00DC4C04"/>
    <w:rsid w:val="00E62606"/>
    <w:rsid w:val="00EB5507"/>
    <w:rsid w:val="00EE1ACF"/>
    <w:rsid w:val="00F037F6"/>
    <w:rsid w:val="00F03AA2"/>
    <w:rsid w:val="00F17010"/>
    <w:rsid w:val="00F24BAF"/>
    <w:rsid w:val="00F37FED"/>
    <w:rsid w:val="00F84F26"/>
    <w:rsid w:val="00FA4CD9"/>
    <w:rsid w:val="00FD05FA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F8D2F1-30E4-47A2-A452-7C867A0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4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464303"/>
    <w:pPr>
      <w:keepNext/>
      <w:keepLines/>
      <w:numPr>
        <w:numId w:val="3"/>
      </w:num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464303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64303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i/>
      <w:sz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464303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464303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464303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464303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464303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464303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69"/>
  </w:style>
  <w:style w:type="paragraph" w:styleId="Piedepgina">
    <w:name w:val="footer"/>
    <w:basedOn w:val="Normal"/>
    <w:link w:val="PiedepginaCar"/>
    <w:uiPriority w:val="99"/>
    <w:unhideWhenUsed/>
    <w:rsid w:val="00024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69"/>
  </w:style>
  <w:style w:type="character" w:customStyle="1" w:styleId="Estilo1">
    <w:name w:val="Estilo1"/>
    <w:basedOn w:val="Fuentedeprrafopredeter"/>
    <w:uiPriority w:val="1"/>
    <w:rsid w:val="004666E4"/>
    <w:rPr>
      <w:rFonts w:ascii="Times New Roman" w:hAnsi="Times New Roman"/>
      <w:b/>
      <w:sz w:val="28"/>
    </w:rPr>
  </w:style>
  <w:style w:type="character" w:customStyle="1" w:styleId="Estilo4">
    <w:name w:val="Estilo4"/>
    <w:basedOn w:val="Fuentedeprrafopredeter"/>
    <w:uiPriority w:val="1"/>
    <w:rsid w:val="004666E4"/>
    <w:rPr>
      <w:rFonts w:ascii="Arial" w:hAnsi="Arial"/>
      <w:i/>
      <w:sz w:val="18"/>
    </w:rPr>
  </w:style>
  <w:style w:type="paragraph" w:styleId="Prrafodelista">
    <w:name w:val="List Paragraph"/>
    <w:basedOn w:val="Normal"/>
    <w:uiPriority w:val="34"/>
    <w:qFormat/>
    <w:rsid w:val="004666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6E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464303"/>
    <w:rPr>
      <w:rFonts w:ascii="Times New Roman" w:eastAsia="Times New Roman" w:hAnsi="Times New Roman" w:cs="Times New Roman"/>
      <w:b/>
      <w:bCs/>
      <w:sz w:val="24"/>
      <w:szCs w:val="28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464303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464303"/>
    <w:rPr>
      <w:rFonts w:ascii="Times New Roman" w:eastAsia="Times New Roman" w:hAnsi="Times New Roman" w:cs="Times New Roman"/>
      <w:bCs/>
      <w:i/>
      <w:sz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4643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464303"/>
    <w:rPr>
      <w:rFonts w:ascii="Cambria" w:eastAsia="Times New Roman" w:hAnsi="Cambria" w:cs="Times New Roman"/>
      <w:color w:val="243F60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4643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4643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464303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4643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732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kermail@comat.edu.ar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556D-3202-4E50-9868-90C864F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saretti;Julie Merchan</dc:creator>
  <cp:keywords/>
  <dc:description/>
  <cp:lastModifiedBy>Luciana Castillo</cp:lastModifiedBy>
  <cp:revision>2</cp:revision>
  <cp:lastPrinted>2017-09-04T14:43:00Z</cp:lastPrinted>
  <dcterms:created xsi:type="dcterms:W3CDTF">2017-10-02T18:59:00Z</dcterms:created>
  <dcterms:modified xsi:type="dcterms:W3CDTF">2017-10-02T18:59:00Z</dcterms:modified>
</cp:coreProperties>
</file>